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065200" w:rsidRPr="00065200" w14:paraId="1B2F23F5" w14:textId="77777777" w:rsidTr="0006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B2F23F4" w14:textId="77777777" w:rsidR="00D2235B" w:rsidRPr="00065200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065200">
              <w:rPr>
                <w:rFonts w:cs="Arial"/>
                <w:color w:val="auto"/>
                <w:szCs w:val="22"/>
              </w:rPr>
              <w:t>–</w:t>
            </w:r>
            <w:r w:rsidRPr="00065200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065200" w:rsidRPr="00065200" w14:paraId="1B2F23F9" w14:textId="77777777" w:rsidTr="00065200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1B2F23F6" w14:textId="77777777" w:rsidR="00B6728D" w:rsidRPr="00065200" w:rsidRDefault="00B6728D" w:rsidP="006E6A2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86070A" w:rsidRPr="00065200">
              <w:rPr>
                <w:rFonts w:cs="Arial"/>
                <w:b/>
                <w:color w:val="auto"/>
                <w:szCs w:val="22"/>
              </w:rPr>
              <w:t>Disc</w:t>
            </w:r>
            <w:r w:rsidR="00DE630D" w:rsidRPr="00065200">
              <w:rPr>
                <w:rFonts w:cs="Arial"/>
                <w:b/>
                <w:color w:val="auto"/>
                <w:szCs w:val="22"/>
              </w:rPr>
              <w:t xml:space="preserve"> Sander </w:t>
            </w:r>
          </w:p>
        </w:tc>
        <w:tc>
          <w:tcPr>
            <w:tcW w:w="1352" w:type="pct"/>
            <w:gridSpan w:val="2"/>
          </w:tcPr>
          <w:p w14:paraId="1B2F23F7" w14:textId="77777777" w:rsidR="00B6728D" w:rsidRPr="0006520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1B2F23F8" w14:textId="77777777" w:rsidR="00B6728D" w:rsidRPr="0006520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065200" w:rsidRPr="00065200" w14:paraId="1B2F23FC" w14:textId="77777777" w:rsidTr="0006520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1B2F23FA" w14:textId="77777777" w:rsidR="00B6728D" w:rsidRPr="00065200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065200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065200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065200">
              <w:rPr>
                <w:rFonts w:cs="Arial"/>
                <w:b/>
                <w:color w:val="auto"/>
                <w:sz w:val="20"/>
                <w:szCs w:val="22"/>
              </w:rPr>
            </w:r>
            <w:r w:rsidRPr="00065200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065200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065200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1B2F23FB" w14:textId="77777777" w:rsidR="00B6728D" w:rsidRPr="0006520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065200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065200">
              <w:rPr>
                <w:rFonts w:cs="Arial"/>
                <w:b/>
                <w:szCs w:val="22"/>
              </w:rPr>
              <w:instrText xml:space="preserve"> FORMTEXT </w:instrText>
            </w:r>
            <w:r w:rsidRPr="00065200">
              <w:rPr>
                <w:rFonts w:cs="Arial"/>
                <w:b/>
                <w:szCs w:val="22"/>
              </w:rPr>
            </w:r>
            <w:r w:rsidRPr="00065200">
              <w:rPr>
                <w:rFonts w:cs="Arial"/>
                <w:b/>
                <w:szCs w:val="22"/>
              </w:rPr>
              <w:fldChar w:fldCharType="separate"/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065200" w:rsidRPr="00065200" w14:paraId="1B2F23FF" w14:textId="77777777" w:rsidTr="0006520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1B2F23FD" w14:textId="77777777" w:rsidR="00B6728D" w:rsidRPr="00065200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1B2F23FE" w14:textId="77777777" w:rsidR="00B6728D" w:rsidRPr="0006520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Date Conducted:</w:t>
            </w:r>
            <w:r w:rsidRPr="00065200">
              <w:rPr>
                <w:rFonts w:cs="Arial"/>
                <w:szCs w:val="22"/>
              </w:rPr>
              <w:t xml:space="preserve">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065200">
              <w:rPr>
                <w:rFonts w:cs="Arial"/>
                <w:szCs w:val="22"/>
              </w:rPr>
              <w:instrText xml:space="preserve"> FORMTEXT </w:instrText>
            </w:r>
            <w:r w:rsidRPr="00065200">
              <w:rPr>
                <w:rFonts w:cs="Arial"/>
                <w:szCs w:val="22"/>
              </w:rPr>
            </w:r>
            <w:r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noProof/>
                <w:szCs w:val="22"/>
              </w:rPr>
              <w:t> </w:t>
            </w:r>
            <w:r w:rsidRPr="00065200">
              <w:rPr>
                <w:rFonts w:cs="Arial"/>
                <w:noProof/>
                <w:szCs w:val="22"/>
              </w:rPr>
              <w:t> </w:t>
            </w:r>
            <w:r w:rsidRPr="00065200">
              <w:rPr>
                <w:rFonts w:cs="Arial"/>
                <w:noProof/>
                <w:szCs w:val="22"/>
              </w:rPr>
              <w:t> </w:t>
            </w:r>
            <w:r w:rsidRPr="00065200">
              <w:rPr>
                <w:rFonts w:cs="Arial"/>
                <w:noProof/>
                <w:szCs w:val="22"/>
              </w:rPr>
              <w:t> </w:t>
            </w:r>
            <w:r w:rsidRPr="00065200">
              <w:rPr>
                <w:rFonts w:cs="Arial"/>
                <w:noProof/>
                <w:szCs w:val="22"/>
              </w:rPr>
              <w:t> </w:t>
            </w:r>
            <w:r w:rsidRPr="00065200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065200" w:rsidRPr="00065200" w14:paraId="1B2F240F" w14:textId="77777777" w:rsidTr="00065200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1B2F2400" w14:textId="77777777" w:rsidR="00A67B03" w:rsidRPr="00065200" w:rsidRDefault="0086070A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noProof/>
                <w:color w:val="auto"/>
                <w:sz w:val="20"/>
              </w:rPr>
              <w:drawing>
                <wp:inline distT="0" distB="0" distL="0" distR="0" wp14:anchorId="1B2F2720" wp14:editId="1B2F2721">
                  <wp:extent cx="3362325" cy="2505075"/>
                  <wp:effectExtent l="0" t="0" r="9525" b="9525"/>
                  <wp:docPr id="8" name="Picture 8" descr="Disc Sander &#10;&#10;http://www.tama.com.au/LE%20Disk%20Sander%20DS%201212.jpg" title="Disc Sand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ama.com.au/LE%20Disk%20Sander%20DS%20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1B2F2401" w14:textId="77777777" w:rsidR="00B6728D" w:rsidRPr="00065200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 xml:space="preserve">Description of Use: </w:t>
            </w:r>
          </w:p>
          <w:p w14:paraId="1B2F2402" w14:textId="77777777" w:rsidR="00B6728D" w:rsidRPr="00065200" w:rsidRDefault="00B6728D" w:rsidP="00DE630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1B2F2403" w14:textId="77777777" w:rsidR="0086070A" w:rsidRPr="00065200" w:rsidRDefault="0086070A" w:rsidP="00DE630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lang w:val="en"/>
              </w:rPr>
              <w:t xml:space="preserve">A </w:t>
            </w:r>
            <w:r w:rsidRPr="00065200">
              <w:rPr>
                <w:bCs/>
                <w:lang w:val="en"/>
              </w:rPr>
              <w:t>disc sander</w:t>
            </w:r>
            <w:r w:rsidRPr="00065200">
              <w:rPr>
                <w:lang w:val="en"/>
              </w:rPr>
              <w:t xml:space="preserve"> is a machine which has a fixed rotating abrasive disc used to sand wood and other materials for finishing purposes.</w:t>
            </w:r>
          </w:p>
        </w:tc>
        <w:tc>
          <w:tcPr>
            <w:tcW w:w="1533" w:type="pct"/>
          </w:tcPr>
          <w:p w14:paraId="1B2F2404" w14:textId="77777777" w:rsidR="00B6728D" w:rsidRPr="0006520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Summary of Key Risk</w:t>
            </w:r>
            <w:r w:rsidR="002D459F" w:rsidRPr="00065200">
              <w:rPr>
                <w:rFonts w:cs="Arial"/>
                <w:b/>
                <w:szCs w:val="22"/>
              </w:rPr>
              <w:t>s</w:t>
            </w:r>
            <w:r w:rsidRPr="00065200">
              <w:rPr>
                <w:rFonts w:cs="Arial"/>
                <w:b/>
                <w:szCs w:val="22"/>
              </w:rPr>
              <w:t xml:space="preserve">: </w:t>
            </w:r>
          </w:p>
          <w:p w14:paraId="1B2F2405" w14:textId="77777777" w:rsidR="007C38DC" w:rsidRPr="0006520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1B2F2406" w14:textId="77777777" w:rsidR="00603A61" w:rsidRPr="0006520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065200">
              <w:rPr>
                <w:rFonts w:cs="Arial"/>
                <w:b/>
                <w:szCs w:val="22"/>
              </w:rPr>
              <w:instrText xml:space="preserve"> FORMTEXT </w:instrText>
            </w:r>
            <w:r w:rsidRPr="00065200">
              <w:rPr>
                <w:rFonts w:cs="Arial"/>
                <w:b/>
                <w:szCs w:val="22"/>
              </w:rPr>
            </w:r>
            <w:r w:rsidRPr="00065200">
              <w:rPr>
                <w:rFonts w:cs="Arial"/>
                <w:b/>
                <w:szCs w:val="22"/>
              </w:rPr>
              <w:fldChar w:fldCharType="separate"/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szCs w:val="22"/>
              </w:rPr>
              <w:fldChar w:fldCharType="end"/>
            </w:r>
          </w:p>
          <w:p w14:paraId="1B2F2407" w14:textId="77777777" w:rsidR="00DE630D" w:rsidRPr="00065200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Entanglement</w:t>
            </w:r>
          </w:p>
          <w:p w14:paraId="1B2F2408" w14:textId="77777777" w:rsidR="00DE630D" w:rsidRPr="00065200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 xml:space="preserve">Impact and cutting </w:t>
            </w:r>
          </w:p>
          <w:p w14:paraId="1B2F2409" w14:textId="77777777" w:rsidR="00DE630D" w:rsidRPr="00065200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Electricity</w:t>
            </w:r>
          </w:p>
          <w:p w14:paraId="1B2F240A" w14:textId="77777777" w:rsidR="00DE630D" w:rsidRPr="00065200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Noise</w:t>
            </w:r>
          </w:p>
          <w:p w14:paraId="1B2F240B" w14:textId="77777777" w:rsidR="00DE630D" w:rsidRPr="00065200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Friction</w:t>
            </w:r>
          </w:p>
          <w:p w14:paraId="1B2F240C" w14:textId="77777777" w:rsidR="00DE630D" w:rsidRPr="00065200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Slips/trips/falls</w:t>
            </w:r>
          </w:p>
          <w:p w14:paraId="1B2F240D" w14:textId="77777777" w:rsidR="00DE630D" w:rsidRPr="00065200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Other (dust)</w:t>
            </w:r>
          </w:p>
          <w:p w14:paraId="1B2F240E" w14:textId="77777777" w:rsidR="00C30F59" w:rsidRPr="00065200" w:rsidRDefault="00C30F59" w:rsidP="00DE630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5927354" w14:textId="77777777" w:rsidR="00065200" w:rsidRDefault="00065200" w:rsidP="00065200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14:paraId="1B2F2410" w14:textId="484CCE48" w:rsidR="00551ED9" w:rsidRDefault="00551ED9" w:rsidP="00065200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14:paraId="1B2F2411" w14:textId="77777777"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065200" w:rsidRPr="00065200" w14:paraId="1B2F2413" w14:textId="77777777" w:rsidTr="0006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B2F2412" w14:textId="77777777" w:rsidR="00E03AAA" w:rsidRPr="00065200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065200" w:rsidRPr="00065200" w14:paraId="1B2F2417" w14:textId="77777777" w:rsidTr="0006520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B2F2414" w14:textId="77777777" w:rsidR="00E03AAA" w:rsidRPr="0006520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1B2F2415" w14:textId="77777777" w:rsidR="00E03AAA" w:rsidRPr="00065200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1B2F2416" w14:textId="77777777" w:rsidR="00E03AAA" w:rsidRPr="00065200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Comments</w:t>
            </w:r>
          </w:p>
        </w:tc>
      </w:tr>
      <w:tr w:rsidR="00065200" w:rsidRPr="00065200" w14:paraId="1B2F241B" w14:textId="77777777" w:rsidTr="0006520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B2F2418" w14:textId="77777777" w:rsidR="00E03AAA" w:rsidRPr="0006520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1B2F2419" w14:textId="77777777" w:rsidR="00E03AAA" w:rsidRPr="00065200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bookmarkEnd w:id="4"/>
            <w:r w:rsidRPr="0006520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1B2F241A" w14:textId="77777777" w:rsidR="00E03AAA" w:rsidRPr="00065200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065200">
              <w:rPr>
                <w:rFonts w:cs="Arial"/>
                <w:b/>
                <w:szCs w:val="22"/>
              </w:rPr>
              <w:instrText xml:space="preserve"> FORMTEXT </w:instrText>
            </w:r>
            <w:r w:rsidRPr="00065200">
              <w:rPr>
                <w:rFonts w:cs="Arial"/>
                <w:b/>
                <w:szCs w:val="22"/>
              </w:rPr>
            </w:r>
            <w:r w:rsidRPr="00065200">
              <w:rPr>
                <w:rFonts w:cs="Arial"/>
                <w:b/>
                <w:szCs w:val="22"/>
              </w:rPr>
              <w:fldChar w:fldCharType="separate"/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065200" w:rsidRPr="00065200" w14:paraId="1B2F241F" w14:textId="77777777" w:rsidTr="0006520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B2F241C" w14:textId="77777777" w:rsidR="00E03AAA" w:rsidRPr="0006520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1B2F241D" w14:textId="77777777" w:rsidR="00E03AAA" w:rsidRPr="00065200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B2F241E" w14:textId="77777777" w:rsidR="00E03AAA" w:rsidRPr="00065200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65200">
              <w:rPr>
                <w:rFonts w:cs="Arial"/>
                <w:b/>
                <w:szCs w:val="22"/>
              </w:rPr>
              <w:instrText xml:space="preserve"> FORMTEXT </w:instrText>
            </w:r>
            <w:r w:rsidRPr="00065200">
              <w:rPr>
                <w:rFonts w:cs="Arial"/>
                <w:b/>
                <w:szCs w:val="22"/>
              </w:rPr>
            </w:r>
            <w:r w:rsidRPr="00065200">
              <w:rPr>
                <w:rFonts w:cs="Arial"/>
                <w:b/>
                <w:szCs w:val="22"/>
              </w:rPr>
              <w:fldChar w:fldCharType="separate"/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065200" w:rsidRPr="00065200" w14:paraId="1B2F2425" w14:textId="77777777" w:rsidTr="0006520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B2F2420" w14:textId="77777777" w:rsidR="00E03AAA" w:rsidRPr="00065200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1B2F2421" w14:textId="77777777" w:rsidR="00E03AAA" w:rsidRPr="00065200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1B2F2422" w14:textId="77777777" w:rsidR="00EB3C46" w:rsidRPr="00065200" w:rsidRDefault="00EB3C46" w:rsidP="00EB3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65200">
              <w:rPr>
                <w:rFonts w:cs="Arial"/>
              </w:rPr>
              <w:t>AS 1473 Guarding and safe use of woodworking machinery</w:t>
            </w:r>
          </w:p>
          <w:p w14:paraId="1B2F2423" w14:textId="77777777" w:rsidR="00EB3C46" w:rsidRPr="00065200" w:rsidRDefault="00EB3C46" w:rsidP="00EB3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65200">
              <w:rPr>
                <w:rFonts w:cs="Arial"/>
              </w:rPr>
              <w:t xml:space="preserve">AS 4024.1 Safety of machinery </w:t>
            </w:r>
          </w:p>
          <w:p w14:paraId="1B2F2424" w14:textId="77777777" w:rsidR="00003E1C" w:rsidRPr="00065200" w:rsidRDefault="00EB3C46" w:rsidP="00EB3C46">
            <w:pPr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65200">
              <w:rPr>
                <w:rFonts w:cs="Arial"/>
              </w:rPr>
              <w:t>AS/NZS 3760 In service safety inspection and testing of electrical equipment</w:t>
            </w:r>
          </w:p>
        </w:tc>
      </w:tr>
      <w:tr w:rsidR="00065200" w:rsidRPr="00065200" w14:paraId="1B2F2429" w14:textId="77777777" w:rsidTr="0006520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B2F2426" w14:textId="77777777" w:rsidR="00E03AAA" w:rsidRPr="0006520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1B2F2427" w14:textId="77777777" w:rsidR="00E03AAA" w:rsidRPr="00065200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1B2F2428" w14:textId="77777777" w:rsidR="00E03AAA" w:rsidRPr="00065200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Comments</w:t>
            </w:r>
          </w:p>
        </w:tc>
      </w:tr>
      <w:tr w:rsidR="00065200" w:rsidRPr="00065200" w14:paraId="1B2F242D" w14:textId="77777777" w:rsidTr="0006520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B2F242A" w14:textId="77777777" w:rsidR="00E03AAA" w:rsidRPr="0006520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1B2F242B" w14:textId="77777777" w:rsidR="00E03AAA" w:rsidRPr="00065200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bookmarkEnd w:id="7"/>
            <w:r w:rsidRPr="00065200">
              <w:rPr>
                <w:rFonts w:cs="Arial"/>
                <w:szCs w:val="22"/>
              </w:rPr>
              <w:t xml:space="preserve"> 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B2F242C" w14:textId="77777777" w:rsidR="00E03AAA" w:rsidRPr="00065200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065200">
              <w:rPr>
                <w:rFonts w:cs="Arial"/>
                <w:b/>
                <w:szCs w:val="22"/>
              </w:rPr>
              <w:instrText xml:space="preserve"> FORMTEXT </w:instrText>
            </w:r>
            <w:r w:rsidRPr="00065200">
              <w:rPr>
                <w:rFonts w:cs="Arial"/>
                <w:b/>
                <w:szCs w:val="22"/>
              </w:rPr>
            </w:r>
            <w:r w:rsidRPr="00065200">
              <w:rPr>
                <w:rFonts w:cs="Arial"/>
                <w:b/>
                <w:szCs w:val="22"/>
              </w:rPr>
              <w:fldChar w:fldCharType="separate"/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065200" w:rsidRPr="00065200" w14:paraId="1B2F2431" w14:textId="77777777" w:rsidTr="0006520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B2F242E" w14:textId="77777777" w:rsidR="00E03AAA" w:rsidRPr="0006520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1B2F242F" w14:textId="77777777" w:rsidR="00E03AAA" w:rsidRPr="00065200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6859CA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6859CA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 N</w:t>
            </w:r>
            <w:r w:rsidR="006859CA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6859CA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B2F2430" w14:textId="77777777" w:rsidR="00E03AAA" w:rsidRPr="00065200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065200">
              <w:rPr>
                <w:rFonts w:cs="Arial"/>
                <w:b/>
                <w:szCs w:val="22"/>
              </w:rPr>
              <w:instrText xml:space="preserve"> FORMTEXT </w:instrText>
            </w:r>
            <w:r w:rsidRPr="00065200">
              <w:rPr>
                <w:rFonts w:cs="Arial"/>
                <w:b/>
                <w:szCs w:val="22"/>
              </w:rPr>
            </w:r>
            <w:r w:rsidRPr="00065200">
              <w:rPr>
                <w:rFonts w:cs="Arial"/>
                <w:b/>
                <w:szCs w:val="22"/>
              </w:rPr>
              <w:fldChar w:fldCharType="separate"/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noProof/>
                <w:szCs w:val="22"/>
              </w:rPr>
              <w:t> </w:t>
            </w:r>
            <w:r w:rsidRPr="00065200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065200" w:rsidRPr="00065200" w14:paraId="1B2F2435" w14:textId="77777777" w:rsidTr="0006520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B2F2432" w14:textId="77777777" w:rsidR="00E03AAA" w:rsidRPr="0006520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1B2F2433" w14:textId="77777777" w:rsidR="00E03AAA" w:rsidRPr="00065200" w:rsidRDefault="00E03AAA" w:rsidP="0084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845A5B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5A5B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845A5B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 N</w:t>
            </w:r>
            <w:r w:rsidR="00845A5B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A5B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845A5B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B2F2434" w14:textId="77777777" w:rsidR="00E03AAA" w:rsidRPr="00065200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1B2F2436" w14:textId="77777777"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065200" w:rsidRPr="00065200" w14:paraId="1B2F2439" w14:textId="77777777" w:rsidTr="0006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1B2F2437" w14:textId="77777777" w:rsidR="004A5B38" w:rsidRPr="00065200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1B2F2438" w14:textId="77777777" w:rsidR="004A5B38" w:rsidRPr="00065200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065200" w:rsidRPr="00065200" w14:paraId="1B2F243E" w14:textId="77777777" w:rsidTr="0006520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1B2F243A" w14:textId="77777777" w:rsidR="00FB3921" w:rsidRPr="00065200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1B2F243B" w14:textId="77777777" w:rsidR="00FB3921" w:rsidRPr="00065200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1B2F243C" w14:textId="77777777" w:rsidR="00FB3921" w:rsidRPr="00065200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1B2F243D" w14:textId="77777777" w:rsidR="00FB3921" w:rsidRPr="00065200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065200" w:rsidRPr="00065200" w14:paraId="1B2F2446" w14:textId="77777777" w:rsidTr="0006520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1B2F243F" w14:textId="77777777" w:rsidR="00FB3921" w:rsidRPr="00065200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1B2F2440" w14:textId="77777777" w:rsidR="00FB3921" w:rsidRPr="00065200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B2F2441" w14:textId="77777777" w:rsidR="00FB3921" w:rsidRPr="00065200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1B2F2442" w14:textId="77777777" w:rsidR="00FB3921" w:rsidRPr="00065200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Risk</w:t>
            </w:r>
          </w:p>
          <w:p w14:paraId="1B2F2443" w14:textId="77777777" w:rsidR="00FB3921" w:rsidRPr="00065200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1B2F2444" w14:textId="77777777" w:rsidR="00FB3921" w:rsidRPr="00065200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B2F2445" w14:textId="77777777" w:rsidR="00FB3921" w:rsidRPr="00065200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53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1B2F2447" w14:textId="77777777" w:rsidR="00FB3921" w:rsidRPr="00065200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1B2F2448" w14:textId="77777777" w:rsidR="00FB3921" w:rsidRPr="00065200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1B2F2449" w14:textId="77777777" w:rsidR="00FB3921" w:rsidRPr="00065200" w:rsidRDefault="00FB3921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1B2F244A" w14:textId="77777777" w:rsidR="00FB3921" w:rsidRPr="00065200" w:rsidRDefault="00EB3C46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1B2F244B" w14:textId="77777777" w:rsidR="00FB3921" w:rsidRPr="00065200" w:rsidRDefault="00EB3C46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1B2F244C" w14:textId="77777777" w:rsidR="00FB3921" w:rsidRPr="00065200" w:rsidRDefault="00EB3C46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870" w:type="pct"/>
          </w:tcPr>
          <w:p w14:paraId="1B2F244D" w14:textId="77777777" w:rsidR="00EB3C46" w:rsidRPr="00065200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Long hair, loose clothing, rags, cleaning brushes and jewellery could become entangled</w:t>
            </w:r>
            <w:r w:rsidR="00845A5B" w:rsidRPr="00065200">
              <w:t xml:space="preserve"> in the moving parts of the disc</w:t>
            </w:r>
            <w:r w:rsidRPr="00065200">
              <w:t xml:space="preserve"> sander.</w:t>
            </w:r>
          </w:p>
          <w:p w14:paraId="1B2F244E" w14:textId="77777777" w:rsidR="00FB3921" w:rsidRPr="00065200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B2F244F" w14:textId="77777777" w:rsidR="00EB3C46" w:rsidRPr="00065200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5200">
              <w:rPr>
                <w:sz w:val="20"/>
              </w:rPr>
              <w:t>Ensure hair, loose clothing, rags and jewellery is kept clear of moving parts when in use.</w:t>
            </w:r>
          </w:p>
          <w:p w14:paraId="1B2F2450" w14:textId="77777777" w:rsidR="00EB3C46" w:rsidRPr="00065200" w:rsidRDefault="00EB3C46" w:rsidP="00EB3C46">
            <w:pPr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5200">
              <w:rPr>
                <w:sz w:val="20"/>
              </w:rPr>
              <w:t xml:space="preserve">Aprons can be used to restrict loose clothing.  </w:t>
            </w:r>
          </w:p>
          <w:p w14:paraId="1B2F2451" w14:textId="77777777" w:rsidR="00EB3C46" w:rsidRPr="00065200" w:rsidRDefault="00EB3C46" w:rsidP="00EB3C46">
            <w:pPr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5200">
              <w:rPr>
                <w:sz w:val="20"/>
              </w:rPr>
              <w:t>Hair ties/hair nets can be used to secure long hair.</w:t>
            </w:r>
          </w:p>
          <w:p w14:paraId="1B2F2452" w14:textId="77777777" w:rsidR="007F1080" w:rsidRPr="00065200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5200">
              <w:rPr>
                <w:sz w:val="20"/>
              </w:rPr>
              <w:t>Ensure inappropriate jewellery and accessories (e.g. bracelets) are removed prior to operation.</w:t>
            </w:r>
          </w:p>
        </w:tc>
      </w:tr>
    </w:tbl>
    <w:p w14:paraId="1B2F2457" w14:textId="77777777" w:rsidR="00EB3C46" w:rsidRDefault="00EB3C46" w:rsidP="006758C9">
      <w:pPr>
        <w:tabs>
          <w:tab w:val="left" w:pos="5540"/>
        </w:tabs>
        <w:rPr>
          <w:rFonts w:cs="Arial"/>
          <w:szCs w:val="22"/>
        </w:rPr>
      </w:pPr>
    </w:p>
    <w:p w14:paraId="1B2F2458" w14:textId="77777777" w:rsidR="003E60D1" w:rsidRDefault="003E60D1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269"/>
        <w:gridCol w:w="2713"/>
        <w:gridCol w:w="3380"/>
      </w:tblGrid>
      <w:tr w:rsidR="00065200" w:rsidRPr="00065200" w14:paraId="1B2F245D" w14:textId="77777777" w:rsidTr="0006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B2F2459" w14:textId="77777777" w:rsidR="009556D8" w:rsidRPr="00065200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br w:type="page"/>
            </w:r>
            <w:r w:rsidR="009556D8" w:rsidRPr="00065200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1B2F245A" w14:textId="77777777" w:rsidR="009556D8" w:rsidRPr="00065200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1B2F245B" w14:textId="77777777" w:rsidR="009556D8" w:rsidRPr="00065200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1B2F245C" w14:textId="77777777" w:rsidR="009556D8" w:rsidRPr="00065200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065200" w:rsidRPr="00065200" w14:paraId="1B2F2465" w14:textId="77777777" w:rsidTr="0006520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B2F245E" w14:textId="77777777" w:rsidR="009556D8" w:rsidRPr="00065200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1B2F245F" w14:textId="77777777" w:rsidR="009556D8" w:rsidRPr="00065200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B2F2460" w14:textId="77777777" w:rsidR="009556D8" w:rsidRPr="00065200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1B2F2461" w14:textId="77777777" w:rsidR="009556D8" w:rsidRPr="00065200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Risk</w:t>
            </w:r>
          </w:p>
          <w:p w14:paraId="1B2F2462" w14:textId="77777777" w:rsidR="009556D8" w:rsidRPr="00065200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1B2F2463" w14:textId="77777777" w:rsidR="009556D8" w:rsidRPr="00065200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1B2F2464" w14:textId="77777777" w:rsidR="009556D8" w:rsidRPr="00065200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065200" w:rsidRPr="00065200" w14:paraId="1B2F2477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66" w14:textId="77777777" w:rsidR="00B44187" w:rsidRPr="00065200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065200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1B2F2467" w14:textId="77777777" w:rsidR="00B44187" w:rsidRPr="00065200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065200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065200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1B2F2468" w14:textId="77777777" w:rsidR="00B44187" w:rsidRPr="00065200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1B2F2469" w14:textId="77777777" w:rsidR="00B44187" w:rsidRPr="0006520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46A" w14:textId="77777777" w:rsidR="00B44187" w:rsidRPr="0006520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B2F246B" w14:textId="77777777" w:rsidR="00B44187" w:rsidRPr="0006520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1B2F246C" w14:textId="77777777" w:rsidR="00845A5B" w:rsidRPr="00065200" w:rsidRDefault="00845A5B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Disc may disintegrate if poorly maintained, work piece has foreign bodies (e.g. nails), not installed appropriately or incorrect disc being used.</w:t>
            </w:r>
          </w:p>
          <w:p w14:paraId="1B2F246D" w14:textId="77777777" w:rsidR="00845A5B" w:rsidRPr="00065200" w:rsidRDefault="00845A5B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2F246E" w14:textId="77777777" w:rsidR="005266DE" w:rsidRPr="00065200" w:rsidRDefault="00845A5B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t>Work pieces may be ejected at high speed.</w:t>
            </w:r>
          </w:p>
        </w:tc>
        <w:tc>
          <w:tcPr>
            <w:tcW w:w="1084" w:type="pct"/>
            <w:vMerge w:val="restart"/>
          </w:tcPr>
          <w:p w14:paraId="1B2F246F" w14:textId="77777777" w:rsidR="00845A5B" w:rsidRPr="00065200" w:rsidRDefault="00845A5B" w:rsidP="0084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Ensure that the disc is inspected prior to use, appropriate for purpose and is fitted in accordance with manufacturer’s instructions.</w:t>
            </w:r>
          </w:p>
          <w:p w14:paraId="1B2F2470" w14:textId="77777777" w:rsidR="00845A5B" w:rsidRPr="00065200" w:rsidRDefault="00845A5B" w:rsidP="0084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2F2471" w14:textId="77777777" w:rsidR="00845A5B" w:rsidRPr="00065200" w:rsidRDefault="00845A5B" w:rsidP="0084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Ensure that no foreign objects are present in the material to be sanded (i.e. nails).</w:t>
            </w:r>
          </w:p>
          <w:p w14:paraId="1B2F2472" w14:textId="77777777" w:rsidR="00845A5B" w:rsidRPr="00065200" w:rsidRDefault="00845A5B" w:rsidP="0084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2F2473" w14:textId="77777777" w:rsidR="00845A5B" w:rsidRPr="00065200" w:rsidRDefault="00845A5B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Ensure the disc sander is serviced and installed as per the manufacturer’s manual.</w:t>
            </w:r>
          </w:p>
          <w:p w14:paraId="1B2F2474" w14:textId="77777777" w:rsidR="00845A5B" w:rsidRPr="00065200" w:rsidRDefault="00845A5B" w:rsidP="0084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2F2475" w14:textId="77777777" w:rsidR="00845A5B" w:rsidRPr="00065200" w:rsidRDefault="00845A5B" w:rsidP="0084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Ensure appropriate PPE (e.g. eye protection) is worn when operating equipment.</w:t>
            </w:r>
          </w:p>
          <w:p w14:paraId="1B2F2476" w14:textId="77777777" w:rsidR="005266DE" w:rsidRPr="00065200" w:rsidRDefault="005266DE" w:rsidP="0084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7F" w14:textId="77777777" w:rsidTr="0006520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78" w14:textId="77777777" w:rsidR="00B44187" w:rsidRPr="00065200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1B2F2479" w14:textId="77777777" w:rsidR="00B44187" w:rsidRPr="00065200" w:rsidRDefault="00B44187" w:rsidP="00845A5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845A5B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5A5B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845A5B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845A5B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A5B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845A5B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47A" w14:textId="77777777" w:rsidR="00B44187" w:rsidRPr="00065200" w:rsidRDefault="00845A5B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1B2F247B" w14:textId="77777777" w:rsidR="00B44187" w:rsidRPr="00065200" w:rsidRDefault="00845A5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1B2F247C" w14:textId="77777777" w:rsidR="00B44187" w:rsidRPr="00065200" w:rsidRDefault="00845A5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1B2F247D" w14:textId="77777777" w:rsidR="00B44187" w:rsidRPr="0006520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47E" w14:textId="77777777" w:rsidR="00B44187" w:rsidRPr="00065200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87" w14:textId="77777777" w:rsidTr="0006520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80" w14:textId="77777777" w:rsidR="00B44187" w:rsidRPr="00065200" w:rsidRDefault="00B44187" w:rsidP="00FC10A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1B2F2481" w14:textId="77777777" w:rsidR="00B44187" w:rsidRPr="00065200" w:rsidRDefault="00B44187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2B6BBD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2B6BBD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2B6BBD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2B6BBD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482" w14:textId="77777777" w:rsidR="00B44187" w:rsidRPr="00065200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483" w14:textId="77777777" w:rsidR="00B44187" w:rsidRPr="00065200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B2F2484" w14:textId="77777777" w:rsidR="00B44187" w:rsidRPr="00065200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B2F2485" w14:textId="77777777" w:rsidR="00B44187" w:rsidRPr="0006520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486" w14:textId="77777777" w:rsidR="00B44187" w:rsidRPr="00065200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8F" w14:textId="77777777" w:rsidTr="0006520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88" w14:textId="77777777" w:rsidR="00B44187" w:rsidRPr="00065200" w:rsidRDefault="00B44187" w:rsidP="00FC10A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065200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065200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14:paraId="1B2F2489" w14:textId="77777777" w:rsidR="00B44187" w:rsidRPr="00065200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48A" w14:textId="77777777" w:rsidR="00B44187" w:rsidRPr="0006520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48B" w14:textId="77777777" w:rsidR="00B44187" w:rsidRPr="0006520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B2F248C" w14:textId="77777777" w:rsidR="00B44187" w:rsidRPr="0006520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B2F248D" w14:textId="77777777" w:rsidR="00B44187" w:rsidRPr="0006520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48E" w14:textId="77777777" w:rsidR="00B44187" w:rsidRPr="00065200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97" w14:textId="77777777" w:rsidTr="0006520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90" w14:textId="77777777" w:rsidR="00FB7545" w:rsidRPr="00065200" w:rsidRDefault="00FB7545" w:rsidP="00FC10A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1B2F2491" w14:textId="77777777" w:rsidR="00FB7545" w:rsidRPr="00065200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2B6BBD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2B6BBD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2B6BBD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2B6BBD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492" w14:textId="77777777" w:rsidR="00FB7545" w:rsidRPr="00065200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493" w14:textId="77777777" w:rsidR="00FB7545" w:rsidRPr="00065200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B2F2494" w14:textId="77777777" w:rsidR="00FB7545" w:rsidRPr="00065200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B2F2495" w14:textId="77777777" w:rsidR="00FB7545" w:rsidRPr="00065200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496" w14:textId="77777777" w:rsidR="00FB7545" w:rsidRPr="00065200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9F" w14:textId="77777777" w:rsidTr="0006520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98" w14:textId="77777777" w:rsidR="00E43670" w:rsidRPr="00065200" w:rsidRDefault="00E43670" w:rsidP="00FC10A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1B2F2499" w14:textId="77777777" w:rsidR="00E43670" w:rsidRPr="00065200" w:rsidRDefault="00E43670" w:rsidP="00EB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49A" w14:textId="77777777" w:rsidR="00E43670" w:rsidRPr="00065200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1B2F249B" w14:textId="77777777" w:rsidR="00E43670" w:rsidRPr="00065200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1B2F249C" w14:textId="77777777" w:rsidR="00E43670" w:rsidRPr="00065200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870" w:type="pct"/>
            <w:vMerge/>
          </w:tcPr>
          <w:p w14:paraId="1B2F249D" w14:textId="77777777" w:rsidR="00E43670" w:rsidRPr="0006520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49E" w14:textId="77777777" w:rsidR="00E43670" w:rsidRPr="0006520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A7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A0" w14:textId="77777777" w:rsidR="00E43670" w:rsidRPr="00065200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1B2F24A1" w14:textId="77777777" w:rsidR="00E43670" w:rsidRPr="00065200" w:rsidRDefault="00E43670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4A2" w14:textId="77777777" w:rsidR="00E43670" w:rsidRPr="00065200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</w:t>
            </w:r>
            <w:r w:rsidR="00EB3C46" w:rsidRPr="00065200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14:paraId="1B2F24A3" w14:textId="77777777" w:rsidR="00E43670" w:rsidRPr="00065200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1B2F24A4" w14:textId="77777777" w:rsidR="00E43670" w:rsidRPr="00065200" w:rsidRDefault="00EB3C46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14:paraId="1B2F24A5" w14:textId="77777777" w:rsidR="00E43670" w:rsidRPr="0006520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4A6" w14:textId="77777777" w:rsidR="00E43670" w:rsidRPr="0006520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AF" w14:textId="77777777" w:rsidTr="0006520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A8" w14:textId="77777777" w:rsidR="00E43670" w:rsidRPr="00065200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1B2F24A9" w14:textId="77777777" w:rsidR="00E43670" w:rsidRPr="00065200" w:rsidRDefault="00E4367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4AA" w14:textId="77777777" w:rsidR="00E43670" w:rsidRPr="00065200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4AB" w14:textId="77777777" w:rsidR="00E43670" w:rsidRPr="00065200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B2F24AC" w14:textId="77777777" w:rsidR="00E43670" w:rsidRPr="00065200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B2F24AD" w14:textId="77777777" w:rsidR="00E43670" w:rsidRPr="0006520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4AE" w14:textId="77777777" w:rsidR="00E43670" w:rsidRPr="0006520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B7" w14:textId="77777777" w:rsidTr="0006520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B0" w14:textId="77777777" w:rsidR="00E43670" w:rsidRPr="00065200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1B2F24B1" w14:textId="77777777" w:rsidR="00E43670" w:rsidRPr="00065200" w:rsidRDefault="00E43670" w:rsidP="00EB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4B2" w14:textId="77777777" w:rsidR="00E43670" w:rsidRPr="00065200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1B2F24B3" w14:textId="77777777" w:rsidR="00E43670" w:rsidRPr="00065200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Likely</w:t>
            </w:r>
          </w:p>
        </w:tc>
        <w:tc>
          <w:tcPr>
            <w:tcW w:w="407" w:type="pct"/>
          </w:tcPr>
          <w:p w14:paraId="1B2F24B4" w14:textId="77777777" w:rsidR="00E43670" w:rsidRPr="00065200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14:paraId="1B2F24B5" w14:textId="77777777" w:rsidR="00E43670" w:rsidRPr="0006520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4B6" w14:textId="77777777" w:rsidR="00E43670" w:rsidRPr="0006520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BF" w14:textId="77777777" w:rsidTr="0006520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B8" w14:textId="77777777" w:rsidR="00E43670" w:rsidRPr="00065200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1B2F24B9" w14:textId="77777777" w:rsidR="00E43670" w:rsidRPr="00065200" w:rsidRDefault="00E43670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4BA" w14:textId="77777777" w:rsidR="00E43670" w:rsidRPr="00065200" w:rsidRDefault="00E43670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4BB" w14:textId="77777777" w:rsidR="00E43670" w:rsidRPr="00065200" w:rsidRDefault="00E43670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B2F24BC" w14:textId="77777777" w:rsidR="00E43670" w:rsidRPr="00065200" w:rsidRDefault="00E43670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B2F24BD" w14:textId="77777777" w:rsidR="00E43670" w:rsidRPr="0006520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4BE" w14:textId="77777777" w:rsidR="00E43670" w:rsidRPr="0006520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C7" w14:textId="77777777" w:rsidTr="0006520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C0" w14:textId="77777777" w:rsidR="00EB3C46" w:rsidRPr="00065200" w:rsidRDefault="00EB3C46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1B2F24C1" w14:textId="77777777" w:rsidR="00EB3C46" w:rsidRPr="00065200" w:rsidRDefault="00EB3C46" w:rsidP="00EB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4C2" w14:textId="77777777" w:rsidR="00EB3C46" w:rsidRPr="00065200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1B2F24C3" w14:textId="77777777" w:rsidR="00EB3C46" w:rsidRPr="00065200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1B2F24C4" w14:textId="77777777" w:rsidR="00EB3C46" w:rsidRPr="00065200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14:paraId="1B2F24C5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4C6" w14:textId="77777777" w:rsidR="00EB3C46" w:rsidRPr="00065200" w:rsidRDefault="00EB3C46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CF" w14:textId="77777777" w:rsidTr="0006520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C8" w14:textId="77777777" w:rsidR="00EB3C46" w:rsidRPr="00065200" w:rsidRDefault="00EB3C46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1B2F24C9" w14:textId="77777777" w:rsidR="00EB3C46" w:rsidRPr="00065200" w:rsidRDefault="00EB3C46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4CA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4CB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B2F24CC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B2F24CD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4CE" w14:textId="77777777" w:rsidR="00EB3C46" w:rsidRPr="00065200" w:rsidRDefault="00EB3C46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B2F24D1" w14:textId="0E32C76F" w:rsidR="00EB3C46" w:rsidRDefault="00EB3C4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065200" w:rsidRPr="00065200" w14:paraId="1B2F24D6" w14:textId="77777777" w:rsidTr="0006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1B2F24D2" w14:textId="77777777" w:rsidR="0025241C" w:rsidRPr="00065200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1B2F24D3" w14:textId="77777777" w:rsidR="0025241C" w:rsidRPr="0006520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1B2F24D4" w14:textId="77777777" w:rsidR="0025241C" w:rsidRPr="0006520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1B2F24D5" w14:textId="77777777" w:rsidR="0025241C" w:rsidRPr="0006520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065200" w:rsidRPr="00065200" w14:paraId="1B2F24DE" w14:textId="77777777" w:rsidTr="0006520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1B2F24D7" w14:textId="77777777" w:rsidR="0025241C" w:rsidRPr="00065200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1B2F24D8" w14:textId="77777777" w:rsidR="0025241C" w:rsidRPr="0006520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1B2F24D9" w14:textId="77777777" w:rsidR="0025241C" w:rsidRPr="0006520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1B2F24DA" w14:textId="77777777" w:rsidR="0025241C" w:rsidRPr="0006520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Risk</w:t>
            </w:r>
          </w:p>
          <w:p w14:paraId="1B2F24DB" w14:textId="77777777" w:rsidR="0025241C" w:rsidRPr="0006520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1B2F24DC" w14:textId="77777777" w:rsidR="0025241C" w:rsidRPr="0006520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1B2F24DD" w14:textId="77777777" w:rsidR="0025241C" w:rsidRPr="0006520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065200" w:rsidRPr="00065200" w14:paraId="1B2F24E7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DF" w14:textId="77777777" w:rsidR="0025241C" w:rsidRPr="00065200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1B2F24E0" w14:textId="77777777" w:rsidR="0025241C" w:rsidRPr="00065200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1B2F24E1" w14:textId="77777777" w:rsidR="0025241C" w:rsidRPr="0006520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B2F24E2" w14:textId="77777777" w:rsidR="0025241C" w:rsidRPr="0006520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4E3" w14:textId="77777777" w:rsidR="0025241C" w:rsidRPr="0006520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4E4" w14:textId="77777777" w:rsidR="0025241C" w:rsidRPr="0006520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1B2F24E5" w14:textId="77777777" w:rsidR="0025241C" w:rsidRPr="0006520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1B2F24E6" w14:textId="77777777" w:rsidR="0025241C" w:rsidRPr="00065200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F0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E8" w14:textId="77777777" w:rsidR="0025241C" w:rsidRPr="00065200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1B2F24E9" w14:textId="77777777" w:rsidR="0025241C" w:rsidRPr="00065200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1B2F24EA" w14:textId="77777777" w:rsidR="0025241C" w:rsidRPr="00065200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B2F24EB" w14:textId="77777777" w:rsidR="0025241C" w:rsidRPr="0006520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4EC" w14:textId="77777777" w:rsidR="0025241C" w:rsidRPr="0006520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4ED" w14:textId="77777777" w:rsidR="0025241C" w:rsidRPr="0006520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1B2F24EE" w14:textId="77777777" w:rsidR="0025241C" w:rsidRPr="0006520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1B2F24EF" w14:textId="77777777" w:rsidR="0025241C" w:rsidRPr="0006520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4FE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F1" w14:textId="77777777" w:rsidR="00B63D58" w:rsidRPr="00065200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1B2F24F2" w14:textId="77777777" w:rsidR="00B63D58" w:rsidRPr="00065200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1B2F24F3" w14:textId="77777777" w:rsidR="00B63D58" w:rsidRPr="00065200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1B2F24F4" w14:textId="77777777" w:rsidR="00B63D58" w:rsidRPr="00065200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4F5" w14:textId="77777777" w:rsidR="00B63D58" w:rsidRPr="00065200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4F6" w14:textId="77777777" w:rsidR="00B63D58" w:rsidRPr="00065200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1B2F24F7" w14:textId="77777777" w:rsidR="00C958F8" w:rsidRPr="00065200" w:rsidRDefault="00103904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Damaged or frayed electrical cords pose an electrical hazard</w:t>
            </w:r>
            <w:r w:rsidR="003E60D1" w:rsidRPr="00065200">
              <w:t>.</w:t>
            </w:r>
          </w:p>
          <w:p w14:paraId="1B2F24F8" w14:textId="77777777" w:rsidR="00845A5B" w:rsidRPr="00065200" w:rsidRDefault="00845A5B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2F24F9" w14:textId="77777777" w:rsidR="00845A5B" w:rsidRPr="00065200" w:rsidRDefault="00845A5B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65200">
              <w:rPr>
                <w:rFonts w:cs="Arial"/>
              </w:rPr>
              <w:t>Electrical lead to belt orbital sander that has not been tested and tagged as specified in AS 3760 would pose an electrical hazard.</w:t>
            </w:r>
          </w:p>
          <w:p w14:paraId="1B2F24FA" w14:textId="77777777" w:rsidR="00845A5B" w:rsidRPr="00065200" w:rsidRDefault="00845A5B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14:paraId="1B2F24FB" w14:textId="77777777" w:rsidR="00E43670" w:rsidRPr="0006520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Operator to check for damaged electrical cords prior to use.</w:t>
            </w:r>
          </w:p>
          <w:p w14:paraId="1B2F24FC" w14:textId="77777777" w:rsidR="00E43670" w:rsidRPr="0006520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2F24FD" w14:textId="77777777" w:rsidR="00B63D58" w:rsidRPr="0006520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t>Ensure equipment is serviced on a regular basis, tested and tagged and appropriate isolation procedures (e.g. lock out tags) are in place.</w:t>
            </w:r>
          </w:p>
        </w:tc>
      </w:tr>
      <w:tr w:rsidR="00065200" w:rsidRPr="00065200" w14:paraId="1B2F2506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4FF" w14:textId="77777777" w:rsidR="00B0658B" w:rsidRPr="00065200" w:rsidRDefault="00B0658B" w:rsidP="00FC10AB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065200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065200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1B2F2500" w14:textId="77777777" w:rsidR="00B0658B" w:rsidRPr="00065200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E43670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43670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E43670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43670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B2F2501" w14:textId="77777777" w:rsidR="00B0658B" w:rsidRPr="00065200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02" w14:textId="77777777" w:rsidR="00B0658B" w:rsidRPr="00065200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03" w14:textId="77777777" w:rsidR="00B0658B" w:rsidRPr="00065200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B2F2504" w14:textId="77777777" w:rsidR="00B0658B" w:rsidRPr="00065200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B2F2505" w14:textId="77777777" w:rsidR="00B0658B" w:rsidRPr="00065200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0E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07" w14:textId="77777777" w:rsidR="003E60D1" w:rsidRPr="00065200" w:rsidRDefault="003E60D1" w:rsidP="00FC10AB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1B2F2508" w14:textId="77777777" w:rsidR="003E60D1" w:rsidRPr="00065200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E43670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43670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E43670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43670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B2F2509" w14:textId="77777777" w:rsidR="003E60D1" w:rsidRPr="00065200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0A" w14:textId="77777777" w:rsidR="003E60D1" w:rsidRPr="00065200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0B" w14:textId="77777777" w:rsidR="003E60D1" w:rsidRPr="00065200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B2F250C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B2F250D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16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0F" w14:textId="77777777" w:rsidR="003E60D1" w:rsidRPr="00065200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1B2F2510" w14:textId="77777777" w:rsidR="003E60D1" w:rsidRPr="00065200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B2F2511" w14:textId="77777777" w:rsidR="003E60D1" w:rsidRPr="00065200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12" w14:textId="77777777" w:rsidR="003E60D1" w:rsidRPr="00065200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13" w14:textId="77777777" w:rsidR="003E60D1" w:rsidRPr="00065200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B2F2514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B2F2515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1E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17" w14:textId="77777777" w:rsidR="003E60D1" w:rsidRPr="00065200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1B2F2518" w14:textId="77777777" w:rsidR="003E60D1" w:rsidRPr="00065200" w:rsidRDefault="003E60D1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B2F2519" w14:textId="77777777" w:rsidR="003E60D1" w:rsidRPr="00065200" w:rsidRDefault="003E60D1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1B2F251A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14:paraId="1B2F251B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14:paraId="1B2F251C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B2F251D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26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1F" w14:textId="77777777" w:rsidR="003E60D1" w:rsidRPr="00065200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1B2F2520" w14:textId="77777777" w:rsidR="003E60D1" w:rsidRPr="00065200" w:rsidRDefault="003E60D1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B2F2521" w14:textId="77777777" w:rsidR="003E60D1" w:rsidRPr="00065200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22" w14:textId="77777777" w:rsidR="003E60D1" w:rsidRPr="00065200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23" w14:textId="77777777" w:rsidR="003E60D1" w:rsidRPr="00065200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B2F2524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B2F2525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2E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27" w14:textId="77777777" w:rsidR="003E60D1" w:rsidRPr="00065200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1B2F2528" w14:textId="77777777" w:rsidR="003E60D1" w:rsidRPr="00065200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B2F2529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2A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2B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B2F252C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B2F252D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36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2F" w14:textId="77777777" w:rsidR="003E60D1" w:rsidRPr="00065200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1B2F2530" w14:textId="77777777" w:rsidR="003E60D1" w:rsidRPr="00065200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B2F2531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32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B2F2533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B2F2534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B2F2535" w14:textId="77777777" w:rsidR="003E60D1" w:rsidRPr="0006520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B2F2537" w14:textId="77777777" w:rsidR="0025241C" w:rsidRDefault="0025241C" w:rsidP="00834607">
      <w:pPr>
        <w:rPr>
          <w:rFonts w:cs="Arial"/>
          <w:szCs w:val="22"/>
        </w:rPr>
      </w:pPr>
    </w:p>
    <w:p w14:paraId="1B2F2538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065200" w:rsidRPr="00065200" w14:paraId="1B2F253D" w14:textId="77777777" w:rsidTr="0006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1B2F2539" w14:textId="77777777" w:rsidR="0025241C" w:rsidRPr="00065200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1B2F253A" w14:textId="77777777" w:rsidR="0025241C" w:rsidRPr="0006520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1B2F253B" w14:textId="77777777" w:rsidR="0025241C" w:rsidRPr="0006520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1B2F253C" w14:textId="77777777" w:rsidR="0025241C" w:rsidRPr="0006520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065200" w:rsidRPr="00065200" w14:paraId="1B2F2545" w14:textId="77777777" w:rsidTr="0006520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1B2F253E" w14:textId="77777777" w:rsidR="0025241C" w:rsidRPr="00065200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1B2F253F" w14:textId="77777777" w:rsidR="0025241C" w:rsidRPr="0006520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B2F2540" w14:textId="77777777" w:rsidR="0025241C" w:rsidRPr="0006520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1B2F2541" w14:textId="77777777" w:rsidR="0025241C" w:rsidRPr="0006520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Risk</w:t>
            </w:r>
          </w:p>
          <w:p w14:paraId="1B2F2542" w14:textId="77777777" w:rsidR="0025241C" w:rsidRPr="0006520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1B2F2543" w14:textId="77777777" w:rsidR="0025241C" w:rsidRPr="0006520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1B2F2544" w14:textId="77777777" w:rsidR="0025241C" w:rsidRPr="0006520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065200" w:rsidRPr="00065200" w14:paraId="1B2F254E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46" w14:textId="77777777" w:rsidR="009058C4" w:rsidRPr="00065200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1B2F2547" w14:textId="77777777" w:rsidR="009058C4" w:rsidRPr="00065200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1B2F2548" w14:textId="77777777" w:rsidR="009058C4" w:rsidRPr="00065200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1B2F2549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4A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4B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1B2F254C" w14:textId="77777777" w:rsidR="009058C4" w:rsidRPr="00065200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1B2F254D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56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4F" w14:textId="77777777" w:rsidR="009058C4" w:rsidRPr="0006520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1B2F2550" w14:textId="77777777" w:rsidR="009058C4" w:rsidRPr="00065200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51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52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53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554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B2F2555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5E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57" w14:textId="77777777" w:rsidR="009058C4" w:rsidRPr="0006520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1B2F2558" w14:textId="77777777" w:rsidR="009058C4" w:rsidRPr="00065200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59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5A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5B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55C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B2F255D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66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5F" w14:textId="77777777" w:rsidR="009058C4" w:rsidRPr="0006520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1B2F2560" w14:textId="77777777" w:rsidR="009058C4" w:rsidRPr="00065200" w:rsidRDefault="009058C4" w:rsidP="00845A5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845A5B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A5B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845A5B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845A5B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5A5B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845A5B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61" w14:textId="77777777" w:rsidR="009058C4" w:rsidRPr="00065200" w:rsidRDefault="009058C4" w:rsidP="005266D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62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63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564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B2F2565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6E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67" w14:textId="77777777" w:rsidR="009058C4" w:rsidRPr="0006520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1B2F2568" w14:textId="77777777" w:rsidR="009058C4" w:rsidRPr="00065200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69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6A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6B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56C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B2F256D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76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6F" w14:textId="77777777" w:rsidR="009058C4" w:rsidRPr="0006520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1B2F2570" w14:textId="77777777" w:rsidR="009058C4" w:rsidRPr="00065200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71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72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73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574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B2F2575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7E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77" w14:textId="77777777" w:rsidR="009058C4" w:rsidRPr="0006520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1B2F2578" w14:textId="77777777" w:rsidR="009058C4" w:rsidRPr="00065200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B730A3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B730A3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B730A3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B730A3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79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7A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7B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57C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B2F257D" w14:textId="77777777" w:rsidR="009058C4" w:rsidRPr="0006520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86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7F" w14:textId="77777777" w:rsidR="00B63D58" w:rsidRPr="00065200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065200">
              <w:rPr>
                <w:rFonts w:cs="Arial"/>
                <w:color w:val="auto"/>
                <w:szCs w:val="22"/>
              </w:rPr>
              <w:t xml:space="preserve">effects </w:t>
            </w:r>
            <w:r w:rsidRPr="00065200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14:paraId="1B2F2580" w14:textId="77777777" w:rsidR="00B63D58" w:rsidRPr="00065200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81" w14:textId="77777777" w:rsidR="00B63D58" w:rsidRPr="00065200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82" w14:textId="77777777" w:rsidR="00B63D58" w:rsidRPr="0006520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83" w14:textId="77777777" w:rsidR="00B63D58" w:rsidRPr="0006520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584" w14:textId="77777777" w:rsidR="00B63D58" w:rsidRPr="0006520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B2F2585" w14:textId="77777777" w:rsidR="00B63D58" w:rsidRPr="0006520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8E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87" w14:textId="77777777" w:rsidR="00B63D58" w:rsidRPr="00065200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1B2F2588" w14:textId="77777777" w:rsidR="00B63D58" w:rsidRPr="00065200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89" w14:textId="77777777" w:rsidR="00B63D58" w:rsidRPr="0006520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8A" w14:textId="77777777" w:rsidR="00B63D58" w:rsidRPr="0006520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8B" w14:textId="77777777" w:rsidR="00B63D58" w:rsidRPr="0006520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58C" w14:textId="77777777" w:rsidR="00B63D58" w:rsidRPr="0006520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B2F258D" w14:textId="77777777" w:rsidR="00B63D58" w:rsidRPr="0006520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B2F258F" w14:textId="77777777" w:rsidR="00D72529" w:rsidRDefault="00D72529" w:rsidP="00834607">
      <w:pPr>
        <w:rPr>
          <w:rFonts w:cs="Arial"/>
          <w:szCs w:val="22"/>
        </w:rPr>
      </w:pPr>
    </w:p>
    <w:p w14:paraId="1B2F2590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065200" w:rsidRPr="00065200" w14:paraId="1B2F2595" w14:textId="77777777" w:rsidTr="0006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B2F2591" w14:textId="77777777" w:rsidR="0025241C" w:rsidRPr="00065200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1B2F2592" w14:textId="77777777" w:rsidR="0025241C" w:rsidRPr="0006520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1B2F2593" w14:textId="77777777" w:rsidR="0025241C" w:rsidRPr="0006520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1B2F2594" w14:textId="77777777" w:rsidR="0025241C" w:rsidRPr="0006520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065200" w:rsidRPr="00065200" w14:paraId="1B2F259D" w14:textId="77777777" w:rsidTr="0006520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B2F2596" w14:textId="77777777" w:rsidR="0025241C" w:rsidRPr="00065200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1B2F2597" w14:textId="77777777" w:rsidR="0025241C" w:rsidRPr="0006520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1B2F2598" w14:textId="77777777" w:rsidR="0025241C" w:rsidRPr="0006520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1B2F2599" w14:textId="77777777" w:rsidR="0025241C" w:rsidRPr="0006520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Risk</w:t>
            </w:r>
          </w:p>
          <w:p w14:paraId="1B2F259A" w14:textId="77777777" w:rsidR="0025241C" w:rsidRPr="0006520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1B2F259B" w14:textId="77777777" w:rsidR="0025241C" w:rsidRPr="0006520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1B2F259C" w14:textId="77777777" w:rsidR="0025241C" w:rsidRPr="0006520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065200" w:rsidRPr="00065200" w14:paraId="1B2F25A9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9E" w14:textId="77777777" w:rsidR="00B44187" w:rsidRPr="00065200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1B2F259F" w14:textId="77777777" w:rsidR="00B44187" w:rsidRPr="00065200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065200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065200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065200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1B2F25A0" w14:textId="77777777" w:rsidR="00B44187" w:rsidRPr="00065200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1B2F25A1" w14:textId="77777777" w:rsidR="00B44187" w:rsidRPr="00065200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1B2F25A2" w14:textId="77777777" w:rsidR="00B44187" w:rsidRPr="00065200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1B2F25A3" w14:textId="77777777" w:rsidR="00B44187" w:rsidRPr="00065200" w:rsidRDefault="00B44187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E43670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43670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E43670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43670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A4" w14:textId="77777777" w:rsidR="00B44187" w:rsidRPr="00065200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B2F25A5" w14:textId="77777777" w:rsidR="00B44187" w:rsidRPr="00065200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1B2F25A6" w14:textId="77777777" w:rsidR="00B44187" w:rsidRPr="00065200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1B2F25A7" w14:textId="77777777" w:rsidR="00B44187" w:rsidRPr="00065200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B2F25A8" w14:textId="77777777" w:rsidR="00B44187" w:rsidRPr="00065200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B2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AA" w14:textId="77777777" w:rsidR="00095AEE" w:rsidRPr="00065200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1B2F25AB" w14:textId="77777777" w:rsidR="00095AEE" w:rsidRPr="00065200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1B2F25AC" w14:textId="77777777" w:rsidR="00095AEE" w:rsidRPr="00065200" w:rsidRDefault="00095AEE" w:rsidP="00EB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AD" w14:textId="77777777" w:rsidR="00095AEE" w:rsidRPr="00065200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14:paraId="1B2F25AE" w14:textId="77777777" w:rsidR="00095AEE" w:rsidRPr="00065200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14:paraId="1B2F25AF" w14:textId="77777777" w:rsidR="00095AEE" w:rsidRPr="00065200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1B2F25B0" w14:textId="77777777" w:rsidR="00095AEE" w:rsidRPr="00065200" w:rsidRDefault="00EB3C46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t>Operation of the equipment can result in high noise levels.</w:t>
            </w:r>
          </w:p>
        </w:tc>
        <w:tc>
          <w:tcPr>
            <w:tcW w:w="1084" w:type="pct"/>
          </w:tcPr>
          <w:p w14:paraId="1B2F25B1" w14:textId="77777777" w:rsidR="00095AEE" w:rsidRPr="00065200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t>Appropriate hearing protection (e.g. ear muffs) should be worn whilst operating the equipment.</w:t>
            </w:r>
          </w:p>
        </w:tc>
      </w:tr>
      <w:tr w:rsidR="00065200" w:rsidRPr="00065200" w14:paraId="1B2F25BB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B3" w14:textId="77777777" w:rsidR="00C535D5" w:rsidRPr="00065200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1B2F25B4" w14:textId="77777777" w:rsidR="00C535D5" w:rsidRPr="00065200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065200">
              <w:rPr>
                <w:rFonts w:cs="Arial"/>
                <w:color w:val="auto"/>
                <w:szCs w:val="22"/>
              </w:rPr>
              <w:t xml:space="preserve"> </w:t>
            </w:r>
            <w:r w:rsidRPr="00065200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1B2F25B5" w14:textId="77777777" w:rsidR="00C535D5" w:rsidRPr="00065200" w:rsidRDefault="00C535D5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3E60D1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3E60D1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3E60D1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3E60D1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B6" w14:textId="77777777" w:rsidR="00C535D5" w:rsidRPr="00065200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B2F25B7" w14:textId="77777777" w:rsidR="00C535D5" w:rsidRPr="00065200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1B2F25B8" w14:textId="77777777" w:rsidR="00C535D5" w:rsidRPr="00065200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1B2F25B9" w14:textId="77777777" w:rsidR="00C535D5" w:rsidRPr="00065200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B2F25BA" w14:textId="77777777" w:rsidR="00C535D5" w:rsidRPr="00065200" w:rsidRDefault="00C535D5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C4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BC" w14:textId="77777777" w:rsidR="00EB3C46" w:rsidRPr="00065200" w:rsidRDefault="00EB3C46" w:rsidP="00800C50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1B2F25BD" w14:textId="77777777" w:rsidR="00EB3C46" w:rsidRPr="00065200" w:rsidRDefault="00EB3C46" w:rsidP="00800C50">
            <w:pPr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1B2F25BE" w14:textId="77777777" w:rsidR="00EB3C46" w:rsidRPr="00065200" w:rsidRDefault="00EB3C46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BF" w14:textId="77777777" w:rsidR="00EB3C46" w:rsidRPr="00065200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14:paraId="1B2F25C0" w14:textId="77777777" w:rsidR="00EB3C46" w:rsidRPr="00065200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14:paraId="1B2F25C1" w14:textId="77777777" w:rsidR="00EB3C46" w:rsidRPr="00065200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1B2F25C2" w14:textId="77777777" w:rsidR="00EB3C46" w:rsidRPr="00065200" w:rsidRDefault="00845A5B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t>Operator could sustain a friction injury if hand/body parts come into contact with the sanding disc.</w:t>
            </w:r>
          </w:p>
        </w:tc>
        <w:tc>
          <w:tcPr>
            <w:tcW w:w="1084" w:type="pct"/>
          </w:tcPr>
          <w:p w14:paraId="1B2F25C3" w14:textId="77777777" w:rsidR="00EB3C46" w:rsidRPr="00065200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t>Ensure operator is appropriately trained and/or supervised in the safe use of the equipment.</w:t>
            </w:r>
          </w:p>
        </w:tc>
      </w:tr>
      <w:tr w:rsidR="00065200" w:rsidRPr="00065200" w14:paraId="1B2F25CD" w14:textId="77777777" w:rsidTr="000652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C5" w14:textId="77777777" w:rsidR="00EB3C46" w:rsidRPr="00065200" w:rsidRDefault="00EB3C4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1B2F25C6" w14:textId="77777777" w:rsidR="00EB3C46" w:rsidRPr="00065200" w:rsidRDefault="00EB3C46" w:rsidP="00555A19">
            <w:pPr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1B2F25C7" w14:textId="77777777" w:rsidR="00EB3C46" w:rsidRPr="00065200" w:rsidRDefault="00EB3C46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C8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B2F25C9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1B2F25CA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1B2F25CB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B2F25CC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D6" w14:textId="77777777" w:rsidTr="0006520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CE" w14:textId="77777777" w:rsidR="00EB3C46" w:rsidRPr="00065200" w:rsidRDefault="00EB3C4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1B2F25CF" w14:textId="77777777" w:rsidR="00EB3C46" w:rsidRPr="00065200" w:rsidRDefault="00EB3C46" w:rsidP="00555A19">
            <w:pPr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065200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1B2F25D0" w14:textId="77777777" w:rsidR="00EB3C46" w:rsidRPr="00065200" w:rsidRDefault="00EB3C46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D1" w14:textId="77777777" w:rsidR="00EB3C46" w:rsidRPr="00065200" w:rsidRDefault="00EB3C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B2F25D2" w14:textId="77777777" w:rsidR="00EB3C46" w:rsidRPr="00065200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1B2F25D3" w14:textId="77777777" w:rsidR="00EB3C46" w:rsidRPr="00065200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1B2F25D4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1B2F25D5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5DE" w14:textId="77777777" w:rsidTr="0006520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D7" w14:textId="77777777" w:rsidR="00EB3C46" w:rsidRPr="00065200" w:rsidRDefault="00EB3C46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 w:val="18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1B2F25D8" w14:textId="77777777" w:rsidR="00EB3C46" w:rsidRPr="00065200" w:rsidRDefault="00EB3C46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D9" w14:textId="77777777" w:rsidR="00EB3C46" w:rsidRPr="00065200" w:rsidRDefault="00EB3C46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B2F25DA" w14:textId="77777777" w:rsidR="00EB3C46" w:rsidRPr="00065200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1B2F25DB" w14:textId="77777777" w:rsidR="00EB3C46" w:rsidRPr="00065200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5DC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5DD" w14:textId="77777777" w:rsidR="00EB3C46" w:rsidRPr="00065200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B2F25DF" w14:textId="77777777" w:rsidR="00555A19" w:rsidRDefault="00555A19">
      <w:pPr>
        <w:rPr>
          <w:rFonts w:cs="Arial"/>
          <w:szCs w:val="22"/>
        </w:rPr>
      </w:pPr>
    </w:p>
    <w:p w14:paraId="1B2F25E0" w14:textId="77777777"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065200" w:rsidRPr="00065200" w14:paraId="1B2F25E5" w14:textId="77777777" w:rsidTr="0006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1B2F25E1" w14:textId="77777777" w:rsidR="00555A19" w:rsidRPr="00065200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14:paraId="1B2F25E2" w14:textId="77777777" w:rsidR="00555A19" w:rsidRPr="00065200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1B2F25E3" w14:textId="77777777" w:rsidR="00555A19" w:rsidRPr="00065200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14:paraId="1B2F25E4" w14:textId="77777777" w:rsidR="00555A19" w:rsidRPr="00065200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065200" w:rsidRPr="00065200" w14:paraId="1B2F25ED" w14:textId="77777777" w:rsidTr="00065200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1B2F25E6" w14:textId="77777777" w:rsidR="00555A19" w:rsidRPr="00065200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1B2F25E7" w14:textId="77777777" w:rsidR="00555A19" w:rsidRPr="00065200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B2F25E8" w14:textId="77777777" w:rsidR="00555A19" w:rsidRPr="00065200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1B2F25E9" w14:textId="77777777" w:rsidR="00555A19" w:rsidRPr="00065200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Risk</w:t>
            </w:r>
          </w:p>
          <w:p w14:paraId="1B2F25EA" w14:textId="77777777" w:rsidR="00555A19" w:rsidRPr="00065200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1B2F25EB" w14:textId="77777777" w:rsidR="00555A19" w:rsidRPr="00065200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14:paraId="1B2F25EC" w14:textId="77777777" w:rsidR="00555A19" w:rsidRPr="00065200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065200" w:rsidRPr="00065200" w14:paraId="1B2F25F8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EE" w14:textId="77777777" w:rsidR="00555A19" w:rsidRPr="00065200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1B2F25EF" w14:textId="77777777" w:rsidR="00555A19" w:rsidRPr="00065200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1B2F25F0" w14:textId="77777777" w:rsidR="00555A19" w:rsidRPr="00065200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1B2F25F1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F2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F3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1B2F25F4" w14:textId="77777777" w:rsidR="00103904" w:rsidRPr="00065200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00">
              <w:t>Poor housekeeping practices allowing the build-up of waste materials or failure to immediately clean up spills could result in a slip hazard.</w:t>
            </w:r>
          </w:p>
          <w:p w14:paraId="1B2F25F5" w14:textId="77777777" w:rsidR="00103904" w:rsidRPr="00065200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2F25F6" w14:textId="77777777" w:rsidR="00555A19" w:rsidRPr="00065200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t>Inappropriate placement of objects (e.g. spare material, electrical cords, bags etc.) in the immediate vicinity of the equipment may result in a trip hazard.</w:t>
            </w:r>
          </w:p>
        </w:tc>
        <w:tc>
          <w:tcPr>
            <w:tcW w:w="1086" w:type="pct"/>
            <w:vMerge w:val="restart"/>
          </w:tcPr>
          <w:p w14:paraId="1B2F25F7" w14:textId="77777777" w:rsidR="0037157F" w:rsidRPr="00065200" w:rsidRDefault="00103904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t>Ensure appropriate cleaning and housekeeping practices are maintained to minimise the risk of a slip/trip/falls hazard.</w:t>
            </w:r>
          </w:p>
        </w:tc>
      </w:tr>
      <w:tr w:rsidR="00065200" w:rsidRPr="00065200" w14:paraId="1B2F2600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5F9" w14:textId="77777777" w:rsidR="00555A19" w:rsidRPr="00065200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1B2F25FA" w14:textId="77777777" w:rsidR="00555A19" w:rsidRPr="00065200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5FB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FC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5FD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5FE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1B2F25FF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08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01" w14:textId="77777777" w:rsidR="00555A19" w:rsidRPr="00065200" w:rsidRDefault="00555A19" w:rsidP="00FC10AB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065200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065200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065200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065200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14:paraId="1B2F2602" w14:textId="77777777" w:rsidR="00555A19" w:rsidRPr="00065200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603" w14:textId="77777777" w:rsidR="00555A19" w:rsidRPr="00065200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1B2F2604" w14:textId="77777777" w:rsidR="00555A19" w:rsidRPr="00065200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1B2F2605" w14:textId="77777777" w:rsidR="00555A19" w:rsidRPr="00065200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</w:t>
            </w:r>
            <w:r w:rsidR="009F3CBF" w:rsidRPr="00065200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1B2F2606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1B2F2607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10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09" w14:textId="77777777" w:rsidR="00555A19" w:rsidRPr="00065200" w:rsidRDefault="00555A19" w:rsidP="00FC10AB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1B2F260A" w14:textId="77777777" w:rsidR="00555A19" w:rsidRPr="00065200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60B" w14:textId="77777777" w:rsidR="00555A19" w:rsidRPr="00065200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1B2F260C" w14:textId="77777777" w:rsidR="00555A19" w:rsidRPr="00065200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1B2F260D" w14:textId="77777777" w:rsidR="00555A19" w:rsidRPr="00065200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</w:t>
            </w:r>
            <w:r w:rsidR="009F3CBF" w:rsidRPr="00065200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1B2F260E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1B2F260F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18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11" w14:textId="77777777" w:rsidR="00555A19" w:rsidRPr="00065200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065200">
              <w:rPr>
                <w:rFonts w:cs="Arial"/>
                <w:noProof/>
                <w:color w:val="auto"/>
                <w:szCs w:val="22"/>
              </w:rPr>
              <w:t>p</w:t>
            </w:r>
            <w:r w:rsidRPr="00065200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065200">
              <w:rPr>
                <w:rFonts w:cs="Arial"/>
                <w:noProof/>
                <w:color w:val="auto"/>
                <w:szCs w:val="22"/>
              </w:rPr>
              <w:t>u</w:t>
            </w:r>
            <w:r w:rsidRPr="00065200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14:paraId="1B2F2612" w14:textId="77777777" w:rsidR="00555A19" w:rsidRPr="00065200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613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14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15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616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1B2F2617" w14:textId="77777777" w:rsidR="00555A19" w:rsidRPr="0006520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20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19" w14:textId="77777777" w:rsidR="006B5E60" w:rsidRPr="00065200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065200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1B2F261A" w14:textId="77777777" w:rsidR="006B5E60" w:rsidRPr="00065200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1B2F261B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1C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1D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61E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1B2F261F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28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21" w14:textId="77777777" w:rsidR="006B5E60" w:rsidRPr="00065200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065200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1B2F2622" w14:textId="77777777" w:rsidR="006B5E60" w:rsidRPr="00065200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623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24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25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626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1B2F2627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30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29" w14:textId="77777777" w:rsidR="006B5E60" w:rsidRPr="00065200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1B2F262A" w14:textId="77777777" w:rsidR="006B5E60" w:rsidRPr="00065200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62B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2C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2D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62E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1B2F262F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38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31" w14:textId="77777777" w:rsidR="006B5E60" w:rsidRPr="00065200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065200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1B2F2632" w14:textId="77777777" w:rsidR="006B5E60" w:rsidRPr="00065200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2F2633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34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35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B2F2636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1B2F2637" w14:textId="77777777" w:rsidR="006B5E60" w:rsidRPr="0006520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B2F2639" w14:textId="77777777" w:rsidR="00EB3C46" w:rsidRDefault="00EB3C46">
      <w:pPr>
        <w:rPr>
          <w:rFonts w:cs="Arial"/>
          <w:szCs w:val="22"/>
        </w:rPr>
      </w:pPr>
    </w:p>
    <w:p w14:paraId="1B2F263A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065200" w:rsidRPr="00065200" w14:paraId="1B2F263F" w14:textId="77777777" w:rsidTr="0006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B2F263B" w14:textId="77777777" w:rsidR="001F6632" w:rsidRPr="00065200" w:rsidRDefault="00E43670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1F6632" w:rsidRPr="00065200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1B2F263C" w14:textId="77777777" w:rsidR="001F6632" w:rsidRPr="00065200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1B2F263D" w14:textId="77777777" w:rsidR="001F6632" w:rsidRPr="00065200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1B2F263E" w14:textId="77777777" w:rsidR="001F6632" w:rsidRPr="00065200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065200" w:rsidRPr="00065200" w14:paraId="1B2F2647" w14:textId="77777777" w:rsidTr="0006520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B2F2640" w14:textId="77777777" w:rsidR="001F6632" w:rsidRPr="00065200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1B2F2641" w14:textId="77777777" w:rsidR="001F6632" w:rsidRPr="00065200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B2F2642" w14:textId="77777777" w:rsidR="001F6632" w:rsidRPr="00065200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1B2F2643" w14:textId="77777777" w:rsidR="001F6632" w:rsidRPr="00065200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Risk</w:t>
            </w:r>
          </w:p>
          <w:p w14:paraId="1B2F2644" w14:textId="77777777" w:rsidR="001F6632" w:rsidRPr="00065200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06520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1B2F2645" w14:textId="77777777" w:rsidR="001F6632" w:rsidRPr="00065200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1B2F2646" w14:textId="77777777" w:rsidR="001F6632" w:rsidRPr="00065200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065200" w:rsidRPr="00065200" w14:paraId="1B2F2650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48" w14:textId="77777777" w:rsidR="001F6632" w:rsidRPr="00065200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1B2F2649" w14:textId="77777777" w:rsidR="001F6632" w:rsidRPr="00065200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1B2F264A" w14:textId="77777777" w:rsidR="001F6632" w:rsidRPr="00065200" w:rsidRDefault="001F6632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2F264B" w14:textId="77777777" w:rsidR="001F6632" w:rsidRPr="00065200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4C" w14:textId="77777777" w:rsidR="001F6632" w:rsidRPr="00065200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4D" w14:textId="77777777" w:rsidR="001F6632" w:rsidRPr="00065200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1B2F264E" w14:textId="77777777" w:rsidR="001F6632" w:rsidRPr="0006520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1B2F264F" w14:textId="77777777" w:rsidR="001F6632" w:rsidRPr="00065200" w:rsidRDefault="001F6632" w:rsidP="005266DE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065200" w:rsidRPr="00065200" w14:paraId="1B2F2658" w14:textId="77777777" w:rsidTr="00065200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51" w14:textId="77777777" w:rsidR="001F6632" w:rsidRPr="00065200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065200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1B2F2652" w14:textId="77777777" w:rsidR="001F6632" w:rsidRPr="00065200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2F2653" w14:textId="77777777" w:rsidR="001F6632" w:rsidRPr="0006520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54" w14:textId="77777777" w:rsidR="001F6632" w:rsidRPr="0006520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55" w14:textId="77777777" w:rsidR="001F6632" w:rsidRPr="0006520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B2F2656" w14:textId="77777777" w:rsidR="001F6632" w:rsidRPr="0006520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657" w14:textId="77777777" w:rsidR="001F6632" w:rsidRPr="0006520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61" w14:textId="77777777" w:rsidTr="0006520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59" w14:textId="77777777" w:rsidR="005266DE" w:rsidRPr="00065200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1B2F265A" w14:textId="77777777" w:rsidR="005266DE" w:rsidRPr="00065200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065200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065200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1B2F265B" w14:textId="77777777" w:rsidR="005266DE" w:rsidRPr="00065200" w:rsidRDefault="005266DE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="00EB3C46"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="00EB3C46"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2F265C" w14:textId="77777777" w:rsidR="005266DE" w:rsidRPr="00065200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5D" w14:textId="77777777" w:rsidR="005266DE" w:rsidRPr="00065200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5E" w14:textId="77777777" w:rsidR="005266DE" w:rsidRPr="00065200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1B2F265F" w14:textId="77777777" w:rsidR="005266DE" w:rsidRPr="00065200" w:rsidRDefault="005266DE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1B2F2660" w14:textId="77777777" w:rsidR="005266DE" w:rsidRPr="00065200" w:rsidRDefault="005266DE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69" w14:textId="77777777" w:rsidTr="0006520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62" w14:textId="77777777" w:rsidR="005266DE" w:rsidRPr="00065200" w:rsidRDefault="005266DE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1B2F2663" w14:textId="77777777" w:rsidR="005266DE" w:rsidRPr="00065200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2F2664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65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66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B2F2667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668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71" w14:textId="77777777" w:rsidTr="0006520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6A" w14:textId="77777777" w:rsidR="005266DE" w:rsidRPr="00065200" w:rsidRDefault="005266DE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1B2F266B" w14:textId="77777777" w:rsidR="005266DE" w:rsidRPr="00065200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2F266C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6D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6E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B2F266F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670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7A" w14:textId="77777777" w:rsidTr="0006520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72" w14:textId="77777777" w:rsidR="005266DE" w:rsidRPr="00065200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1B2F2673" w14:textId="77777777" w:rsidR="005266DE" w:rsidRPr="00065200" w:rsidRDefault="005266DE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65200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1B2F2674" w14:textId="77777777" w:rsidR="005266DE" w:rsidRPr="00065200" w:rsidRDefault="005266DE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1B2F2675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76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77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1B2F2678" w14:textId="77777777" w:rsidR="005266DE" w:rsidRPr="00065200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14:paraId="1B2F2679" w14:textId="77777777" w:rsidR="005266DE" w:rsidRPr="00065200" w:rsidRDefault="00EB3C46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t>Ensure appropriate control measures are implemented (e.g. local exhaust system, face masks, good housekeeping practices etc.).</w:t>
            </w:r>
          </w:p>
        </w:tc>
      </w:tr>
      <w:tr w:rsidR="00065200" w:rsidRPr="00065200" w14:paraId="1B2F2682" w14:textId="77777777" w:rsidTr="0006520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7B" w14:textId="77777777" w:rsidR="005266DE" w:rsidRPr="00065200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14:paraId="1B2F267C" w14:textId="77777777" w:rsidR="005266DE" w:rsidRPr="00065200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2F267D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7E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7F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B2F2680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681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8A" w14:textId="77777777" w:rsidTr="0006520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83" w14:textId="77777777" w:rsidR="005266DE" w:rsidRPr="00065200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1B2F2684" w14:textId="77777777" w:rsidR="005266DE" w:rsidRPr="00065200" w:rsidRDefault="005266DE" w:rsidP="00E436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2F2685" w14:textId="77777777" w:rsidR="005266DE" w:rsidRPr="00065200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86" w14:textId="77777777" w:rsidR="005266DE" w:rsidRPr="00065200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87" w14:textId="77777777" w:rsidR="005266DE" w:rsidRPr="00065200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B2F2688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689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92" w14:textId="77777777" w:rsidTr="0006520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8B" w14:textId="77777777" w:rsidR="005266DE" w:rsidRPr="00065200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14:paraId="1B2F268C" w14:textId="77777777" w:rsidR="005266DE" w:rsidRPr="00065200" w:rsidRDefault="005266DE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2F268D" w14:textId="77777777" w:rsidR="005266DE" w:rsidRPr="00065200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</w:t>
            </w:r>
            <w:r w:rsidR="00EB3C46" w:rsidRPr="00065200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14:paraId="1B2F268E" w14:textId="77777777" w:rsidR="005266DE" w:rsidRPr="00065200" w:rsidRDefault="005266DE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1B2F268F" w14:textId="77777777" w:rsidR="005266DE" w:rsidRPr="00065200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14:paraId="1B2F2690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691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9A" w14:textId="77777777" w:rsidTr="0006520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2F2693" w14:textId="77777777" w:rsidR="005266DE" w:rsidRPr="00065200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1B2F2694" w14:textId="77777777" w:rsidR="005266DE" w:rsidRPr="00065200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Y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  <w:r w:rsidRPr="00065200">
              <w:rPr>
                <w:rFonts w:cs="Arial"/>
                <w:szCs w:val="22"/>
              </w:rPr>
              <w:t xml:space="preserve"> N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200">
              <w:rPr>
                <w:rFonts w:cs="Arial"/>
                <w:szCs w:val="22"/>
              </w:rPr>
              <w:instrText xml:space="preserve"> FORMCHECKBOX </w:instrText>
            </w:r>
            <w:r w:rsidR="00065200" w:rsidRPr="00065200">
              <w:rPr>
                <w:rFonts w:cs="Arial"/>
                <w:szCs w:val="22"/>
              </w:rPr>
            </w:r>
            <w:r w:rsidR="00065200"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2F2695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96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2697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B2F2698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B2F2699" w14:textId="77777777" w:rsidR="005266DE" w:rsidRPr="00065200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65200" w:rsidRPr="00065200" w14:paraId="1B2F269C" w14:textId="77777777" w:rsidTr="0006520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1B2F269B" w14:textId="77777777" w:rsidR="005266DE" w:rsidRPr="00065200" w:rsidRDefault="005266DE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065200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065200" w:rsidRPr="00065200" w14:paraId="1B2F26A2" w14:textId="77777777" w:rsidTr="00065200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1B2F269D" w14:textId="77777777" w:rsidR="005266DE" w:rsidRPr="00065200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065200">
              <w:rPr>
                <w:rFonts w:cs="Arial"/>
                <w:color w:val="auto"/>
                <w:szCs w:val="22"/>
              </w:rPr>
              <w:t xml:space="preserve">Authorised By: </w:t>
            </w:r>
            <w:r w:rsidRPr="00065200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065200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065200">
              <w:rPr>
                <w:rFonts w:cs="Arial"/>
                <w:color w:val="auto"/>
                <w:szCs w:val="22"/>
              </w:rPr>
            </w:r>
            <w:r w:rsidRPr="00065200">
              <w:rPr>
                <w:rFonts w:cs="Arial"/>
                <w:color w:val="auto"/>
                <w:szCs w:val="22"/>
              </w:rPr>
              <w:fldChar w:fldCharType="separate"/>
            </w:r>
            <w:r w:rsidRPr="00065200">
              <w:rPr>
                <w:rFonts w:cs="Arial"/>
                <w:noProof/>
                <w:color w:val="auto"/>
                <w:szCs w:val="22"/>
              </w:rPr>
              <w:t> </w:t>
            </w:r>
            <w:r w:rsidRPr="00065200">
              <w:rPr>
                <w:rFonts w:cs="Arial"/>
                <w:noProof/>
                <w:color w:val="auto"/>
                <w:szCs w:val="22"/>
              </w:rPr>
              <w:t> </w:t>
            </w:r>
            <w:r w:rsidRPr="00065200">
              <w:rPr>
                <w:rFonts w:cs="Arial"/>
                <w:noProof/>
                <w:color w:val="auto"/>
                <w:szCs w:val="22"/>
              </w:rPr>
              <w:t> </w:t>
            </w:r>
            <w:r w:rsidRPr="00065200">
              <w:rPr>
                <w:rFonts w:cs="Arial"/>
                <w:noProof/>
                <w:color w:val="auto"/>
                <w:szCs w:val="22"/>
              </w:rPr>
              <w:t> </w:t>
            </w:r>
            <w:r w:rsidRPr="00065200">
              <w:rPr>
                <w:rFonts w:cs="Arial"/>
                <w:noProof/>
                <w:color w:val="auto"/>
                <w:szCs w:val="22"/>
              </w:rPr>
              <w:t> </w:t>
            </w:r>
            <w:r w:rsidRPr="00065200">
              <w:rPr>
                <w:rFonts w:cs="Arial"/>
                <w:color w:val="auto"/>
                <w:szCs w:val="22"/>
              </w:rPr>
              <w:fldChar w:fldCharType="end"/>
            </w:r>
          </w:p>
          <w:p w14:paraId="1B2F269E" w14:textId="77777777" w:rsidR="005266DE" w:rsidRPr="00065200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1B2F269F" w14:textId="77777777" w:rsidR="005266DE" w:rsidRPr="00065200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1B2F26A0" w14:textId="77777777" w:rsidR="005266DE" w:rsidRPr="00065200" w:rsidRDefault="005266DE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1B2F26A1" w14:textId="77777777" w:rsidR="005266DE" w:rsidRPr="00065200" w:rsidRDefault="005266DE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65200">
              <w:rPr>
                <w:rFonts w:cs="Arial"/>
                <w:szCs w:val="22"/>
              </w:rPr>
              <w:t xml:space="preserve">Date: </w:t>
            </w:r>
            <w:r w:rsidRPr="00065200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065200">
              <w:rPr>
                <w:rFonts w:cs="Arial"/>
                <w:szCs w:val="22"/>
              </w:rPr>
              <w:instrText xml:space="preserve"> FORMTEXT </w:instrText>
            </w:r>
            <w:r w:rsidRPr="00065200">
              <w:rPr>
                <w:rFonts w:cs="Arial"/>
                <w:szCs w:val="22"/>
              </w:rPr>
            </w:r>
            <w:r w:rsidRPr="00065200">
              <w:rPr>
                <w:rFonts w:cs="Arial"/>
                <w:szCs w:val="22"/>
              </w:rPr>
              <w:fldChar w:fldCharType="separate"/>
            </w:r>
            <w:r w:rsidRPr="00065200">
              <w:rPr>
                <w:rFonts w:cs="Arial"/>
                <w:noProof/>
                <w:szCs w:val="22"/>
              </w:rPr>
              <w:t> </w:t>
            </w:r>
            <w:r w:rsidRPr="00065200">
              <w:rPr>
                <w:rFonts w:cs="Arial"/>
                <w:noProof/>
                <w:szCs w:val="22"/>
              </w:rPr>
              <w:t> </w:t>
            </w:r>
            <w:r w:rsidRPr="00065200">
              <w:rPr>
                <w:rFonts w:cs="Arial"/>
                <w:noProof/>
                <w:szCs w:val="22"/>
              </w:rPr>
              <w:t> </w:t>
            </w:r>
            <w:r w:rsidRPr="00065200">
              <w:rPr>
                <w:rFonts w:cs="Arial"/>
                <w:noProof/>
                <w:szCs w:val="22"/>
              </w:rPr>
              <w:t> </w:t>
            </w:r>
            <w:r w:rsidRPr="00065200">
              <w:rPr>
                <w:rFonts w:cs="Arial"/>
                <w:noProof/>
                <w:szCs w:val="22"/>
              </w:rPr>
              <w:t> </w:t>
            </w:r>
            <w:r w:rsidRPr="00065200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-13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65200" w:rsidRPr="00A057E4" w14:paraId="634DD4AF" w14:textId="77777777" w:rsidTr="00065200">
        <w:trPr>
          <w:trHeight w:val="8794"/>
        </w:trPr>
        <w:tc>
          <w:tcPr>
            <w:tcW w:w="7478" w:type="dxa"/>
            <w:shd w:val="clear" w:color="auto" w:fill="auto"/>
          </w:tcPr>
          <w:p w14:paraId="29D2269E" w14:textId="5EDCCDE3" w:rsidR="00065200" w:rsidRDefault="00065200" w:rsidP="00065200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7E204FFD" w14:textId="77777777" w:rsidR="00065200" w:rsidRPr="0013117E" w:rsidRDefault="00065200" w:rsidP="00065200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65200" w:rsidRPr="00A057E4" w14:paraId="492A8CAB" w14:textId="77777777" w:rsidTr="006543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8A99FE3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5E678E6C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45CF9F99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65200" w:rsidRPr="00A057E4" w14:paraId="641A1053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00635F08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7F416063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0A1BB5CC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65200" w:rsidRPr="00A057E4" w14:paraId="5DA76747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6F1295A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7CCC3C6E" w14:textId="77777777" w:rsidR="00065200" w:rsidRPr="00A057E4" w:rsidRDefault="00065200" w:rsidP="00065200">
                  <w:pPr>
                    <w:pStyle w:val="ESBulletsinTableLevel2"/>
                    <w:framePr w:hSpace="180" w:wrap="around" w:vAnchor="text" w:hAnchor="margin" w:y="-1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423746E4" w14:textId="77777777" w:rsidR="00065200" w:rsidRPr="00A057E4" w:rsidRDefault="00065200" w:rsidP="00065200">
                  <w:pPr>
                    <w:pStyle w:val="ESBulletsinTable"/>
                    <w:framePr w:hSpace="180" w:wrap="around" w:vAnchor="text" w:hAnchor="margin" w:y="-13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65200" w:rsidRPr="00A057E4" w14:paraId="388EB916" w14:textId="77777777" w:rsidTr="006543E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7A31EF72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68BBF4C1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0DA97233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65200" w:rsidRPr="00A057E4" w14:paraId="00CAFB9C" w14:textId="77777777" w:rsidTr="006543E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65F616D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242963AC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62E1857D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65200" w:rsidRPr="00A057E4" w14:paraId="3366DB46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06233211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0F4477F8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50BB1022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14:paraId="0BF6E034" w14:textId="77777777" w:rsidR="00065200" w:rsidRDefault="00065200" w:rsidP="00065200">
            <w:pPr>
              <w:rPr>
                <w:sz w:val="20"/>
              </w:rPr>
            </w:pPr>
          </w:p>
          <w:p w14:paraId="1903E137" w14:textId="77777777" w:rsidR="00065200" w:rsidRDefault="00065200" w:rsidP="00065200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44E3C8E8" w14:textId="77777777" w:rsidR="00065200" w:rsidRPr="00A057E4" w:rsidRDefault="00065200" w:rsidP="00065200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65200" w:rsidRPr="00A057E4" w14:paraId="6194A39C" w14:textId="77777777" w:rsidTr="006543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719F4285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05C7EB25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65200" w:rsidRPr="00A057E4" w14:paraId="1ABBC90E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1E558837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52577913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00CCB89B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48D2B899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57009874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4CE57B66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65200" w:rsidRPr="00A057E4" w14:paraId="07645B58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311CDF20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3BA89B94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4E654525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1E1A881E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7AE49B0C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2F1D0562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65200" w:rsidRPr="00A057E4" w14:paraId="43565292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3010F12C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1500F34A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60820A3D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77CFB460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7647CE7E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3BC9AF49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65200" w:rsidRPr="00A057E4" w14:paraId="3803F507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61AA76B7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639935DA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07B3D134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186D65AD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37E250A6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003CCFFE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65200" w:rsidRPr="00A057E4" w14:paraId="59B24FF6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0ADBD867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2F099487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1D93BFDC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483412F8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10C888D7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7836644A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65200" w:rsidRPr="00A057E4" w14:paraId="2C88FA34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28B26B8F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5FD50299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09D18386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45AF5A49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73277B9B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4CBDE863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1DF3675F" w14:textId="77777777" w:rsidR="00065200" w:rsidRDefault="00065200" w:rsidP="00065200">
            <w:pPr>
              <w:rPr>
                <w:sz w:val="20"/>
              </w:rPr>
            </w:pPr>
          </w:p>
          <w:p w14:paraId="1DD1701F" w14:textId="77777777" w:rsidR="00065200" w:rsidRPr="00A6263E" w:rsidRDefault="00065200" w:rsidP="00065200">
            <w:pPr>
              <w:rPr>
                <w:sz w:val="20"/>
              </w:rPr>
            </w:pPr>
          </w:p>
          <w:p w14:paraId="06C7091E" w14:textId="77777777" w:rsidR="00065200" w:rsidRPr="00A6263E" w:rsidRDefault="00065200" w:rsidP="00065200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14:paraId="1CB56BB0" w14:textId="77777777" w:rsidR="00065200" w:rsidRPr="00A057E4" w:rsidRDefault="00065200" w:rsidP="00065200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65200" w:rsidRPr="00A057E4" w14:paraId="25820662" w14:textId="77777777" w:rsidTr="006543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76F103B8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1728A04F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0C9AB0EC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65200" w:rsidRPr="00A057E4" w14:paraId="290E1252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83B9D5F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7210E8BA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0DBD0FA6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65200" w:rsidRPr="00A057E4" w14:paraId="4343DECE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1BE1A46A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3A6D3B11" w14:textId="77777777" w:rsidR="00065200" w:rsidRPr="00A057E4" w:rsidRDefault="00065200" w:rsidP="00065200">
                  <w:pPr>
                    <w:pStyle w:val="ESBulletsinTableLevel2"/>
                    <w:framePr w:hSpace="180" w:wrap="around" w:vAnchor="text" w:hAnchor="margin" w:y="-1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0B7FDCBC" w14:textId="77777777" w:rsidR="00065200" w:rsidRPr="00A057E4" w:rsidRDefault="00065200" w:rsidP="00065200">
                  <w:pPr>
                    <w:pStyle w:val="ESBulletsinTable"/>
                    <w:framePr w:hSpace="180" w:wrap="around" w:vAnchor="text" w:hAnchor="margin" w:y="-1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65200" w:rsidRPr="00A057E4" w14:paraId="51000512" w14:textId="77777777" w:rsidTr="006543E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1DC75BC1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0417C991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1F9C79F9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65200" w:rsidRPr="00A057E4" w14:paraId="074D451D" w14:textId="77777777" w:rsidTr="006543E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8CF658D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177775D1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5CEF911D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14:paraId="6D9EFC98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65200" w:rsidRPr="00A057E4" w14:paraId="045194DD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A61209C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3B2CC78E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3FF065FB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14:paraId="04852E65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48C8904A" w14:textId="77777777" w:rsidR="00065200" w:rsidRPr="00A057E4" w:rsidRDefault="00065200" w:rsidP="00065200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65200" w:rsidRPr="00A057E4" w14:paraId="1A0EA19C" w14:textId="77777777" w:rsidTr="006543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15454F4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2B4BE7F6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65200" w:rsidRPr="00A057E4" w14:paraId="5A7C4D03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3E5A9DF6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356ABA5D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65200" w:rsidRPr="00A057E4" w14:paraId="43EEEE56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6DA35403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2DDAF4D2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65200" w:rsidRPr="00A057E4" w14:paraId="6C543D28" w14:textId="77777777" w:rsidTr="006543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03A2F1C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132E2528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65200" w:rsidRPr="00A057E4" w14:paraId="20DDB15A" w14:textId="77777777" w:rsidTr="006543EB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76BB0843" w14:textId="77777777" w:rsidR="00065200" w:rsidRPr="00A057E4" w:rsidRDefault="00065200" w:rsidP="00065200">
                  <w:pPr>
                    <w:framePr w:hSpace="180" w:wrap="around" w:vAnchor="text" w:hAnchor="margin" w:y="-13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0038DF5D" w14:textId="77777777" w:rsidR="00065200" w:rsidRPr="00A057E4" w:rsidRDefault="00065200" w:rsidP="00065200">
                  <w:pPr>
                    <w:framePr w:hSpace="180" w:wrap="around" w:vAnchor="text" w:hAnchor="margin" w:y="-1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73E996DF" w14:textId="77777777" w:rsidR="00065200" w:rsidRPr="00A057E4" w:rsidRDefault="00065200" w:rsidP="00065200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1B2F26A3" w14:textId="3BE5182A" w:rsidR="007E60DC" w:rsidRDefault="007E60DC" w:rsidP="001F6632">
      <w:pPr>
        <w:rPr>
          <w:rFonts w:cs="Arial"/>
          <w:szCs w:val="22"/>
        </w:rPr>
        <w:sectPr w:rsidR="007E60DC" w:rsidSect="002C5CAA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14:paraId="1B2F26A4" w14:textId="77777777" w:rsidR="001F6632" w:rsidRPr="006758C9" w:rsidRDefault="001F6632" w:rsidP="001F6632">
      <w:pPr>
        <w:rPr>
          <w:rFonts w:cs="Arial"/>
          <w:szCs w:val="22"/>
        </w:rPr>
      </w:pPr>
    </w:p>
    <w:p w14:paraId="1B2F271F" w14:textId="77777777"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7E60DC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F2724" w14:textId="77777777" w:rsidR="00CB15C0" w:rsidRDefault="00CB15C0">
      <w:r>
        <w:separator/>
      </w:r>
    </w:p>
  </w:endnote>
  <w:endnote w:type="continuationSeparator" w:id="0">
    <w:p w14:paraId="1B2F2725" w14:textId="77777777" w:rsidR="00CB15C0" w:rsidRDefault="00CB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553C1" w14:textId="77777777" w:rsidR="00065200" w:rsidRDefault="00065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2729" w14:textId="4803D8A2" w:rsidR="006E6A27" w:rsidRPr="00030FAB" w:rsidRDefault="006E6A27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065200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7A90" w14:textId="77777777" w:rsidR="00065200" w:rsidRDefault="000652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272E" w14:textId="35F85D51" w:rsidR="006E6A27" w:rsidRPr="00980CD5" w:rsidRDefault="0086070A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Disc</w:t>
    </w:r>
    <w:r w:rsidR="00DE630D">
      <w:rPr>
        <w:sz w:val="18"/>
      </w:rPr>
      <w:t xml:space="preserve"> Sander</w:t>
    </w:r>
    <w:r w:rsidR="006E6A27">
      <w:rPr>
        <w:sz w:val="18"/>
      </w:rPr>
      <w:t xml:space="preserve"> </w:t>
    </w:r>
    <w:r w:rsidR="006E6A27" w:rsidRPr="00980CD5">
      <w:rPr>
        <w:sz w:val="18"/>
      </w:rPr>
      <w:t>Risk Management Form</w:t>
    </w:r>
    <w:r w:rsidR="006E6A27">
      <w:rPr>
        <w:sz w:val="20"/>
      </w:rPr>
      <w:tab/>
    </w:r>
    <w:r w:rsidR="006E6A27">
      <w:rPr>
        <w:sz w:val="20"/>
      </w:rPr>
      <w:tab/>
    </w:r>
    <w:r w:rsidR="006E6A27" w:rsidRPr="00980CD5">
      <w:rPr>
        <w:sz w:val="18"/>
        <w:szCs w:val="18"/>
      </w:rPr>
      <w:t xml:space="preserve">Page | </w:t>
    </w:r>
    <w:r w:rsidR="006E6A27" w:rsidRPr="00980CD5">
      <w:rPr>
        <w:sz w:val="18"/>
        <w:szCs w:val="18"/>
      </w:rPr>
      <w:fldChar w:fldCharType="begin"/>
    </w:r>
    <w:r w:rsidR="006E6A27" w:rsidRPr="00980CD5">
      <w:rPr>
        <w:sz w:val="18"/>
        <w:szCs w:val="18"/>
      </w:rPr>
      <w:instrText xml:space="preserve"> PAGE   \* MERGEFORMAT </w:instrText>
    </w:r>
    <w:r w:rsidR="006E6A27" w:rsidRPr="00980CD5">
      <w:rPr>
        <w:sz w:val="18"/>
        <w:szCs w:val="18"/>
      </w:rPr>
      <w:fldChar w:fldCharType="separate"/>
    </w:r>
    <w:r w:rsidR="00065200">
      <w:rPr>
        <w:noProof/>
        <w:sz w:val="18"/>
        <w:szCs w:val="18"/>
      </w:rPr>
      <w:t>2</w:t>
    </w:r>
    <w:r w:rsidR="006E6A27" w:rsidRPr="00980CD5">
      <w:rPr>
        <w:noProof/>
        <w:sz w:val="18"/>
        <w:szCs w:val="18"/>
      </w:rPr>
      <w:fldChar w:fldCharType="end"/>
    </w:r>
    <w:r w:rsidR="006E6A27" w:rsidRPr="00980CD5">
      <w:rPr>
        <w:sz w:val="18"/>
        <w:szCs w:val="18"/>
      </w:rPr>
      <w:t xml:space="preserve"> </w:t>
    </w:r>
  </w:p>
  <w:p w14:paraId="1B2F272F" w14:textId="77777777" w:rsidR="006E6A27" w:rsidRPr="00501C44" w:rsidRDefault="006E6A27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2733" w14:textId="5A3292D6" w:rsidR="007E60DC" w:rsidRPr="00980CD5" w:rsidRDefault="007E60DC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Disc Sand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065200">
      <w:rPr>
        <w:noProof/>
        <w:sz w:val="18"/>
        <w:szCs w:val="18"/>
      </w:rPr>
      <w:t>1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1B2F2734" w14:textId="77777777" w:rsidR="007E60DC" w:rsidRPr="00501C44" w:rsidRDefault="007E60DC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2722" w14:textId="77777777" w:rsidR="00CB15C0" w:rsidRDefault="00CB15C0">
      <w:r>
        <w:separator/>
      </w:r>
    </w:p>
  </w:footnote>
  <w:footnote w:type="continuationSeparator" w:id="0">
    <w:p w14:paraId="1B2F2723" w14:textId="77777777" w:rsidR="00CB15C0" w:rsidRDefault="00CB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2726" w14:textId="77777777" w:rsidR="007E60DC" w:rsidRDefault="00065200">
    <w:pPr>
      <w:pStyle w:val="Header"/>
    </w:pPr>
    <w:r>
      <w:rPr>
        <w:noProof/>
      </w:rPr>
      <w:pict w14:anchorId="1B2F2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3422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C6DD" w14:textId="77777777" w:rsidR="00065200" w:rsidRDefault="00065200" w:rsidP="00065200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BEEDFFC" wp14:editId="661375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F2727" w14:textId="07B1850F" w:rsidR="006E6A27" w:rsidRDefault="00065200">
    <w:pPr>
      <w:pStyle w:val="Header"/>
    </w:pPr>
    <w:r>
      <w:rPr>
        <w:noProof/>
      </w:rPr>
      <w:pict w14:anchorId="1B2F2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3423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272A" w14:textId="77777777" w:rsidR="007E60DC" w:rsidRDefault="00065200">
    <w:pPr>
      <w:pStyle w:val="Header"/>
    </w:pPr>
    <w:r>
      <w:rPr>
        <w:noProof/>
      </w:rPr>
      <w:pict w14:anchorId="1B2F27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3421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272C" w14:textId="77777777" w:rsidR="006E6A27" w:rsidRDefault="00065200">
    <w:pPr>
      <w:pStyle w:val="Header"/>
    </w:pPr>
    <w:r>
      <w:rPr>
        <w:noProof/>
      </w:rPr>
      <w:pict w14:anchorId="1B2F27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3425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272D" w14:textId="77777777" w:rsidR="006E6A27" w:rsidRPr="00B2384B" w:rsidRDefault="00065200" w:rsidP="00065200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1B2F2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3426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E6A27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2730" w14:textId="77777777" w:rsidR="006E6A27" w:rsidRDefault="00065200">
    <w:pPr>
      <w:pStyle w:val="Header"/>
    </w:pPr>
    <w:r>
      <w:rPr>
        <w:noProof/>
      </w:rPr>
      <w:pict w14:anchorId="1B2F27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3424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2731" w14:textId="77777777" w:rsidR="007E60DC" w:rsidRDefault="00065200">
    <w:pPr>
      <w:pStyle w:val="Header"/>
    </w:pPr>
    <w:r>
      <w:rPr>
        <w:noProof/>
      </w:rPr>
      <w:pict w14:anchorId="1B2F2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3428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2732" w14:textId="77777777" w:rsidR="007E60DC" w:rsidRPr="00B2384B" w:rsidRDefault="00065200" w:rsidP="00065200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1B2F27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3429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7E60DC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2735" w14:textId="77777777" w:rsidR="007E60DC" w:rsidRDefault="00065200">
    <w:pPr>
      <w:pStyle w:val="Header"/>
    </w:pPr>
    <w:r>
      <w:rPr>
        <w:noProof/>
      </w:rPr>
      <w:pict w14:anchorId="1B2F27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3427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230DE"/>
    <w:rsid w:val="0003033D"/>
    <w:rsid w:val="00032539"/>
    <w:rsid w:val="00032C6C"/>
    <w:rsid w:val="00043F87"/>
    <w:rsid w:val="00063221"/>
    <w:rsid w:val="00065200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60DC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45A5B"/>
    <w:rsid w:val="0085025C"/>
    <w:rsid w:val="00850664"/>
    <w:rsid w:val="008517DA"/>
    <w:rsid w:val="00855BC9"/>
    <w:rsid w:val="0085714A"/>
    <w:rsid w:val="00857392"/>
    <w:rsid w:val="0086070A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A3D3A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B15C0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C10AB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1B2F23F4"/>
  <w15:docId w15:val="{D5B2701B-0FDF-42C3-ABF2-33FE9D9E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table" w:customStyle="1" w:styleId="TableGrid1">
    <w:name w:val="Table Grid1"/>
    <w:basedOn w:val="TableNormal"/>
    <w:next w:val="TableGrid"/>
    <w:uiPriority w:val="39"/>
    <w:rsid w:val="00065200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tama.com.au/LE%20Disk%20Sander%20DS%201212.jpg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disc sander, plant and equipment, risk management form</DEECD_Keywords>
    <PublishingExpirationDate xmlns="http://schemas.microsoft.com/sharepoint/v3" xsi:nil="true"/>
    <DEECD_Description xmlns="http://schemas.microsoft.com/sharepoint/v3">Plant and equipment risk management form for a disc sand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office/2006/documentManagement/types"/>
    <ds:schemaRef ds:uri="cb9114c1-daad-44dd-acad-30f4246641f2"/>
    <ds:schemaRef ds:uri="http://schemas.openxmlformats.org/package/2006/metadata/core-properties"/>
    <ds:schemaRef ds:uri="http://purl.org/dc/elements/1.1/"/>
    <ds:schemaRef ds:uri="84571637-c7f9-44a1-95b1-d459eb7afb4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CED26-3FDF-4C6C-B6A9-C234EF120CD5}"/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E7A59F-4BE9-48B8-A54E-1B548AB4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3</Words>
  <Characters>11180</Characters>
  <Application>Microsoft Office Word</Application>
  <DocSecurity>0</DocSecurity>
  <Lines>22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Disc Sander</vt:lpstr>
    </vt:vector>
  </TitlesOfParts>
  <Company>Marsh Pty Ltd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Disc Sander</dc:title>
  <dc:creator>cjaconel</dc:creator>
  <cp:lastModifiedBy>Rizvi, Syed Hadi Hussain</cp:lastModifiedBy>
  <cp:revision>2</cp:revision>
  <cp:lastPrinted>2009-04-24T02:53:00Z</cp:lastPrinted>
  <dcterms:created xsi:type="dcterms:W3CDTF">2023-02-01T23:40:00Z</dcterms:created>
  <dcterms:modified xsi:type="dcterms:W3CDTF">2023-02-0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3:35:59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0533d1a9-4e2a-4b18-9bd4-fe09fa501043</vt:lpwstr>
  </property>
  <property fmtid="{D5CDD505-2E9C-101B-9397-08002B2CF9AE}" pid="27" name="MSIP_Label_38f1469a-2c2a-4aee-b92b-090d4c5468ff_ContentBits">
    <vt:lpwstr>0</vt:lpwstr>
  </property>
</Properties>
</file>